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F55" w:rsidRDefault="006C6F55" w:rsidP="006C6F55">
      <w:pPr>
        <w:jc w:val="center"/>
        <w:rPr>
          <w:rFonts w:ascii="Arial" w:hAnsi="Arial" w:cs="Arial"/>
          <w:color w:val="009CFF"/>
          <w:sz w:val="60"/>
          <w:szCs w:val="60"/>
        </w:rPr>
      </w:pPr>
      <w:r>
        <w:rPr>
          <w:rFonts w:ascii="Arial" w:hAnsi="Arial" w:cs="Arial"/>
          <w:color w:val="009CFF"/>
          <w:sz w:val="60"/>
          <w:szCs w:val="60"/>
        </w:rPr>
        <w:t>Web data extraction Requirement document</w:t>
      </w:r>
    </w:p>
    <w:p w:rsidR="00777161" w:rsidRDefault="00777161" w:rsidP="00777161">
      <w:pPr>
        <w:rPr>
          <w:rFonts w:ascii="Arial" w:hAnsi="Arial" w:cs="Arial"/>
          <w:color w:val="009CFF"/>
          <w:sz w:val="34"/>
          <w:szCs w:val="60"/>
        </w:rPr>
      </w:pPr>
      <w:r w:rsidRPr="00777161">
        <w:rPr>
          <w:rFonts w:ascii="Arial" w:hAnsi="Arial" w:cs="Arial"/>
          <w:color w:val="009CFF"/>
          <w:sz w:val="34"/>
          <w:szCs w:val="60"/>
        </w:rPr>
        <w:t>Suggested Code Policy:</w:t>
      </w:r>
    </w:p>
    <w:p w:rsidR="00777161" w:rsidRDefault="00777161" w:rsidP="00777161">
      <w:pPr>
        <w:pStyle w:val="ListParagraph"/>
        <w:numPr>
          <w:ilvl w:val="0"/>
          <w:numId w:val="3"/>
        </w:numPr>
        <w:rPr>
          <w:rFonts w:ascii="Arial" w:hAnsi="Arial" w:cs="Arial"/>
          <w:color w:val="009CFF"/>
          <w:sz w:val="34"/>
          <w:szCs w:val="60"/>
        </w:rPr>
      </w:pPr>
      <w:r>
        <w:rPr>
          <w:rFonts w:ascii="Arial" w:hAnsi="Arial" w:cs="Arial"/>
          <w:color w:val="009CFF"/>
          <w:sz w:val="34"/>
          <w:szCs w:val="60"/>
        </w:rPr>
        <w:t xml:space="preserve">Copy the Project folder structure from bellow </w:t>
      </w:r>
      <w:proofErr w:type="spellStart"/>
      <w:r>
        <w:rPr>
          <w:rFonts w:ascii="Arial" w:hAnsi="Arial" w:cs="Arial"/>
          <w:color w:val="009CFF"/>
          <w:sz w:val="34"/>
          <w:szCs w:val="60"/>
        </w:rPr>
        <w:t>github</w:t>
      </w:r>
      <w:proofErr w:type="spellEnd"/>
      <w:r>
        <w:rPr>
          <w:rFonts w:ascii="Arial" w:hAnsi="Arial" w:cs="Arial"/>
          <w:color w:val="009CFF"/>
          <w:sz w:val="34"/>
          <w:szCs w:val="60"/>
        </w:rPr>
        <w:t xml:space="preserve"> link.</w:t>
      </w:r>
    </w:p>
    <w:p w:rsidR="00E6554E" w:rsidRDefault="00C974D4" w:rsidP="00E6554E">
      <w:pPr>
        <w:pStyle w:val="ListParagraph"/>
        <w:rPr>
          <w:rFonts w:ascii="Arial" w:hAnsi="Arial" w:cs="Arial"/>
          <w:color w:val="009CFF"/>
          <w:sz w:val="34"/>
          <w:szCs w:val="60"/>
        </w:rPr>
      </w:pPr>
      <w:hyperlink r:id="rId6" w:history="1">
        <w:r w:rsidR="00E6554E" w:rsidRPr="003239F5">
          <w:rPr>
            <w:rStyle w:val="Hyperlink"/>
            <w:rFonts w:ascii="Arial" w:hAnsi="Arial" w:cs="Arial"/>
            <w:sz w:val="34"/>
            <w:szCs w:val="60"/>
          </w:rPr>
          <w:t>https://github.com/hackathonScrapping/BANK.git</w:t>
        </w:r>
      </w:hyperlink>
    </w:p>
    <w:p w:rsidR="00E6554E" w:rsidRDefault="00E6554E" w:rsidP="00E6554E">
      <w:pPr>
        <w:pStyle w:val="ListParagraph"/>
        <w:rPr>
          <w:rFonts w:ascii="Arial" w:hAnsi="Arial" w:cs="Arial"/>
          <w:color w:val="009CFF"/>
          <w:sz w:val="34"/>
          <w:szCs w:val="60"/>
        </w:rPr>
      </w:pPr>
    </w:p>
    <w:p w:rsidR="00777161" w:rsidRDefault="00777161" w:rsidP="00777161">
      <w:pPr>
        <w:pStyle w:val="ListParagraph"/>
        <w:numPr>
          <w:ilvl w:val="0"/>
          <w:numId w:val="3"/>
        </w:numPr>
        <w:rPr>
          <w:rFonts w:ascii="Arial" w:hAnsi="Arial" w:cs="Arial"/>
          <w:color w:val="009CFF"/>
          <w:sz w:val="34"/>
          <w:szCs w:val="60"/>
        </w:rPr>
      </w:pPr>
      <w:r>
        <w:rPr>
          <w:rFonts w:ascii="Arial" w:hAnsi="Arial" w:cs="Arial"/>
          <w:color w:val="009CFF"/>
          <w:sz w:val="34"/>
          <w:szCs w:val="60"/>
        </w:rPr>
        <w:t xml:space="preserve">Use Python(Mandatory) with </w:t>
      </w:r>
      <w:proofErr w:type="spellStart"/>
      <w:r>
        <w:rPr>
          <w:rFonts w:ascii="Arial" w:hAnsi="Arial" w:cs="Arial"/>
          <w:color w:val="009CFF"/>
          <w:sz w:val="34"/>
          <w:szCs w:val="60"/>
        </w:rPr>
        <w:t>BeautifulSoup</w:t>
      </w:r>
      <w:proofErr w:type="spellEnd"/>
      <w:r>
        <w:rPr>
          <w:rFonts w:ascii="Arial" w:hAnsi="Arial" w:cs="Arial"/>
          <w:color w:val="009CFF"/>
          <w:sz w:val="34"/>
          <w:szCs w:val="60"/>
        </w:rPr>
        <w:t xml:space="preserve">, </w:t>
      </w:r>
      <w:proofErr w:type="spellStart"/>
      <w:r>
        <w:rPr>
          <w:rFonts w:ascii="Arial" w:hAnsi="Arial" w:cs="Arial"/>
          <w:color w:val="009CFF"/>
          <w:sz w:val="34"/>
          <w:szCs w:val="60"/>
        </w:rPr>
        <w:t>Scrapy</w:t>
      </w:r>
      <w:proofErr w:type="spellEnd"/>
      <w:r>
        <w:rPr>
          <w:rFonts w:ascii="Arial" w:hAnsi="Arial" w:cs="Arial"/>
          <w:color w:val="009CFF"/>
          <w:sz w:val="34"/>
          <w:szCs w:val="60"/>
        </w:rPr>
        <w:t xml:space="preserve"> and Selenium</w:t>
      </w:r>
      <w:r w:rsidR="00A236CF">
        <w:rPr>
          <w:rFonts w:ascii="Arial" w:hAnsi="Arial" w:cs="Arial"/>
          <w:color w:val="009CFF"/>
          <w:sz w:val="34"/>
          <w:szCs w:val="60"/>
        </w:rPr>
        <w:t xml:space="preserve"> (Feel free to use </w:t>
      </w:r>
      <w:r w:rsidR="00D8373A">
        <w:rPr>
          <w:rFonts w:ascii="Arial" w:hAnsi="Arial" w:cs="Arial"/>
          <w:color w:val="009CFF"/>
          <w:sz w:val="34"/>
          <w:szCs w:val="60"/>
        </w:rPr>
        <w:t xml:space="preserve">any </w:t>
      </w:r>
      <w:r w:rsidR="00A236CF">
        <w:rPr>
          <w:rFonts w:ascii="Arial" w:hAnsi="Arial" w:cs="Arial"/>
          <w:color w:val="009CFF"/>
          <w:sz w:val="34"/>
          <w:szCs w:val="60"/>
        </w:rPr>
        <w:t>other Python libraries)</w:t>
      </w:r>
    </w:p>
    <w:p w:rsidR="0098346B" w:rsidRPr="00777161" w:rsidRDefault="0098346B" w:rsidP="00777161">
      <w:pPr>
        <w:pStyle w:val="ListParagraph"/>
        <w:numPr>
          <w:ilvl w:val="0"/>
          <w:numId w:val="3"/>
        </w:numPr>
        <w:rPr>
          <w:rFonts w:ascii="Arial" w:hAnsi="Arial" w:cs="Arial"/>
          <w:color w:val="009CFF"/>
          <w:sz w:val="34"/>
          <w:szCs w:val="60"/>
        </w:rPr>
      </w:pPr>
      <w:r>
        <w:rPr>
          <w:rFonts w:ascii="Arial" w:hAnsi="Arial" w:cs="Arial"/>
          <w:color w:val="009CFF"/>
          <w:sz w:val="34"/>
          <w:szCs w:val="60"/>
        </w:rPr>
        <w:t>Store Scrapped data with provided file name and CSV format.</w:t>
      </w:r>
    </w:p>
    <w:p w:rsidR="0089099D" w:rsidRDefault="00E2244F" w:rsidP="0089099D">
      <w:pPr>
        <w:rPr>
          <w:rFonts w:ascii="Arial" w:hAnsi="Arial" w:cs="Arial"/>
          <w:color w:val="009CFF"/>
          <w:sz w:val="60"/>
          <w:szCs w:val="60"/>
        </w:rPr>
      </w:pPr>
      <w:r>
        <w:rPr>
          <w:rFonts w:ascii="Arial" w:hAnsi="Arial" w:cs="Arial"/>
          <w:color w:val="009CFF"/>
          <w:sz w:val="60"/>
          <w:szCs w:val="60"/>
        </w:rPr>
        <w:t>Work</w:t>
      </w:r>
      <w:r w:rsidR="0089099D">
        <w:rPr>
          <w:rFonts w:ascii="Arial" w:hAnsi="Arial" w:cs="Arial"/>
          <w:color w:val="009CFF"/>
          <w:sz w:val="60"/>
          <w:szCs w:val="60"/>
        </w:rPr>
        <w:t xml:space="preserve"> 1:</w:t>
      </w:r>
    </w:p>
    <w:p w:rsidR="006C6F55" w:rsidRDefault="00A63F7C" w:rsidP="006C6F55">
      <w:pPr>
        <w:jc w:val="center"/>
        <w:rPr>
          <w:b/>
        </w:rPr>
      </w:pPr>
      <w:r>
        <w:rPr>
          <w:b/>
        </w:rPr>
        <w:t>Scarped Data Format</w:t>
      </w:r>
      <w:r w:rsidR="00D72DA7">
        <w:rPr>
          <w:b/>
        </w:rPr>
        <w:t xml:space="preserve"> (File Name - </w:t>
      </w:r>
      <w:proofErr w:type="spellStart"/>
      <w:r w:rsidR="007C377E">
        <w:rPr>
          <w:b/>
        </w:rPr>
        <w:t>mybanktracker</w:t>
      </w:r>
      <w:r w:rsidR="00531B97">
        <w:rPr>
          <w:b/>
        </w:rPr>
        <w:t>_Data_</w:t>
      </w:r>
      <w:r w:rsidR="00EC11E9">
        <w:rPr>
          <w:b/>
        </w:rPr>
        <w:t>Deposit</w:t>
      </w:r>
      <w:proofErr w:type="spellEnd"/>
      <w:r w:rsidR="00EC11E9">
        <w:rPr>
          <w:b/>
        </w:rPr>
        <w:t>_</w:t>
      </w:r>
      <w:r w:rsidR="00531B97">
        <w:rPr>
          <w:b/>
        </w:rPr>
        <w:t>&lt;MM_DD_YYYY&gt;.csv)</w:t>
      </w:r>
    </w:p>
    <w:tbl>
      <w:tblPr>
        <w:tblW w:w="9654" w:type="dxa"/>
        <w:tblLook w:val="04A0" w:firstRow="1" w:lastRow="0" w:firstColumn="1" w:lastColumn="0" w:noHBand="0" w:noVBand="1"/>
      </w:tblPr>
      <w:tblGrid>
        <w:gridCol w:w="4839"/>
        <w:gridCol w:w="4815"/>
      </w:tblGrid>
      <w:tr w:rsidR="00636060" w:rsidRPr="00636060" w:rsidTr="003E3891">
        <w:trPr>
          <w:trHeight w:val="317"/>
        </w:trPr>
        <w:tc>
          <w:tcPr>
            <w:tcW w:w="4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bottom"/>
            <w:hideMark/>
          </w:tcPr>
          <w:p w:rsidR="00636060" w:rsidRPr="00636060" w:rsidRDefault="00636060" w:rsidP="006360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636060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Column</w:t>
            </w:r>
          </w:p>
        </w:tc>
        <w:tc>
          <w:tcPr>
            <w:tcW w:w="4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bottom"/>
            <w:hideMark/>
          </w:tcPr>
          <w:p w:rsidR="00636060" w:rsidRPr="00636060" w:rsidRDefault="00636060" w:rsidP="006360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636060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Value</w:t>
            </w:r>
          </w:p>
        </w:tc>
      </w:tr>
      <w:tr w:rsidR="00636060" w:rsidRPr="00636060" w:rsidTr="003E3891">
        <w:trPr>
          <w:trHeight w:val="302"/>
        </w:trPr>
        <w:tc>
          <w:tcPr>
            <w:tcW w:w="4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36060" w:rsidRPr="00636060" w:rsidRDefault="00636060" w:rsidP="00636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36060">
              <w:rPr>
                <w:rFonts w:ascii="Calibri" w:eastAsia="Times New Roman" w:hAnsi="Calibri" w:cs="Times New Roman"/>
                <w:color w:val="000000"/>
                <w:lang w:eastAsia="en-IN"/>
              </w:rPr>
              <w:t>Date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36060" w:rsidRPr="00636060" w:rsidRDefault="00636060" w:rsidP="00636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36060">
              <w:rPr>
                <w:rFonts w:ascii="Calibri" w:eastAsia="Times New Roman" w:hAnsi="Calibri" w:cs="Times New Roman"/>
                <w:color w:val="000000"/>
                <w:lang w:eastAsia="en-IN"/>
              </w:rPr>
              <w:t>Today &lt;YYYY-MM-DD&gt;</w:t>
            </w:r>
          </w:p>
        </w:tc>
      </w:tr>
      <w:tr w:rsidR="00636060" w:rsidRPr="00636060" w:rsidTr="003E3891">
        <w:trPr>
          <w:trHeight w:val="302"/>
        </w:trPr>
        <w:tc>
          <w:tcPr>
            <w:tcW w:w="4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36060" w:rsidRPr="00636060" w:rsidRDefault="00636060" w:rsidP="00636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proofErr w:type="spellStart"/>
            <w:r w:rsidRPr="00636060">
              <w:rPr>
                <w:rFonts w:ascii="Calibri" w:eastAsia="Times New Roman" w:hAnsi="Calibri" w:cs="Times New Roman"/>
                <w:color w:val="000000"/>
                <w:lang w:eastAsia="en-IN"/>
              </w:rPr>
              <w:t>Bank_Native_Country</w:t>
            </w:r>
            <w:proofErr w:type="spellEnd"/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36060" w:rsidRPr="00636060" w:rsidRDefault="00636060" w:rsidP="00636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36060">
              <w:rPr>
                <w:rFonts w:ascii="Calibri" w:eastAsia="Times New Roman" w:hAnsi="Calibri" w:cs="Times New Roman"/>
                <w:color w:val="000000"/>
                <w:lang w:eastAsia="en-IN"/>
              </w:rPr>
              <w:t>US</w:t>
            </w:r>
          </w:p>
        </w:tc>
      </w:tr>
      <w:tr w:rsidR="00636060" w:rsidRPr="00636060" w:rsidTr="003E3891">
        <w:trPr>
          <w:trHeight w:val="302"/>
        </w:trPr>
        <w:tc>
          <w:tcPr>
            <w:tcW w:w="4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36060" w:rsidRPr="00636060" w:rsidRDefault="00636060" w:rsidP="00636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36060">
              <w:rPr>
                <w:rFonts w:ascii="Calibri" w:eastAsia="Times New Roman" w:hAnsi="Calibri" w:cs="Times New Roman"/>
                <w:color w:val="000000"/>
                <w:lang w:eastAsia="en-IN"/>
              </w:rPr>
              <w:t>State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36060" w:rsidRPr="00636060" w:rsidRDefault="00636060" w:rsidP="00636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36060">
              <w:rPr>
                <w:rFonts w:ascii="Calibri" w:eastAsia="Times New Roman" w:hAnsi="Calibri" w:cs="Times New Roman"/>
                <w:color w:val="000000"/>
                <w:lang w:eastAsia="en-IN"/>
              </w:rPr>
              <w:t>New York</w:t>
            </w:r>
          </w:p>
        </w:tc>
      </w:tr>
      <w:tr w:rsidR="00636060" w:rsidRPr="00636060" w:rsidTr="003E3891">
        <w:trPr>
          <w:trHeight w:val="302"/>
        </w:trPr>
        <w:tc>
          <w:tcPr>
            <w:tcW w:w="4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60" w:rsidRPr="00636060" w:rsidRDefault="00636060" w:rsidP="00636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36060">
              <w:rPr>
                <w:rFonts w:ascii="Calibri" w:eastAsia="Times New Roman" w:hAnsi="Calibri" w:cs="Times New Roman"/>
                <w:color w:val="000000"/>
                <w:lang w:eastAsia="en-IN"/>
              </w:rPr>
              <w:t>Bank_Name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6060" w:rsidRPr="00636060" w:rsidRDefault="00636060" w:rsidP="00636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36060">
              <w:rPr>
                <w:rFonts w:ascii="Calibri" w:eastAsia="Times New Roman" w:hAnsi="Calibri" w:cs="Times New Roman"/>
                <w:color w:val="000000"/>
                <w:lang w:eastAsia="en-IN"/>
              </w:rPr>
              <w:t>Scrape data</w:t>
            </w:r>
          </w:p>
        </w:tc>
      </w:tr>
      <w:tr w:rsidR="00636060" w:rsidRPr="00636060" w:rsidTr="003E3891">
        <w:trPr>
          <w:trHeight w:val="302"/>
        </w:trPr>
        <w:tc>
          <w:tcPr>
            <w:tcW w:w="4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36060" w:rsidRPr="00636060" w:rsidRDefault="00636060" w:rsidP="00636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36060">
              <w:rPr>
                <w:rFonts w:ascii="Calibri" w:eastAsia="Times New Roman" w:hAnsi="Calibri" w:cs="Times New Roman"/>
                <w:color w:val="000000"/>
                <w:lang w:eastAsia="en-IN"/>
              </w:rPr>
              <w:t>Bank_Local_Currency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36060" w:rsidRPr="00636060" w:rsidRDefault="00636060" w:rsidP="00636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36060">
              <w:rPr>
                <w:rFonts w:ascii="Calibri" w:eastAsia="Times New Roman" w:hAnsi="Calibri" w:cs="Times New Roman"/>
                <w:color w:val="000000"/>
                <w:lang w:eastAsia="en-IN"/>
              </w:rPr>
              <w:t>USD</w:t>
            </w:r>
          </w:p>
        </w:tc>
      </w:tr>
      <w:tr w:rsidR="00636060" w:rsidRPr="00636060" w:rsidTr="003E3891">
        <w:trPr>
          <w:trHeight w:val="302"/>
        </w:trPr>
        <w:tc>
          <w:tcPr>
            <w:tcW w:w="4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36060" w:rsidRPr="00636060" w:rsidRDefault="00636060" w:rsidP="00636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36060">
              <w:rPr>
                <w:rFonts w:ascii="Calibri" w:eastAsia="Times New Roman" w:hAnsi="Calibri" w:cs="Times New Roman"/>
                <w:color w:val="000000"/>
                <w:lang w:eastAsia="en-IN"/>
              </w:rPr>
              <w:t>Bank_Type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36060" w:rsidRPr="00636060" w:rsidRDefault="00636060" w:rsidP="00636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36060">
              <w:rPr>
                <w:rFonts w:ascii="Calibri" w:eastAsia="Times New Roman" w:hAnsi="Calibri" w:cs="Times New Roman"/>
                <w:color w:val="000000"/>
                <w:lang w:eastAsia="en-IN"/>
              </w:rPr>
              <w:t>Bank</w:t>
            </w:r>
          </w:p>
        </w:tc>
      </w:tr>
      <w:tr w:rsidR="00636060" w:rsidRPr="00636060" w:rsidTr="003E3891">
        <w:trPr>
          <w:trHeight w:val="302"/>
        </w:trPr>
        <w:tc>
          <w:tcPr>
            <w:tcW w:w="4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36060" w:rsidRPr="00636060" w:rsidRDefault="00636060" w:rsidP="00636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36060">
              <w:rPr>
                <w:rFonts w:ascii="Calibri" w:eastAsia="Times New Roman" w:hAnsi="Calibri" w:cs="Times New Roman"/>
                <w:color w:val="000000"/>
                <w:lang w:eastAsia="en-IN"/>
              </w:rPr>
              <w:t>Bank_Product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36060" w:rsidRPr="00636060" w:rsidRDefault="00636060" w:rsidP="00636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36060">
              <w:rPr>
                <w:rFonts w:ascii="Calibri" w:eastAsia="Times New Roman" w:hAnsi="Calibri" w:cs="Times New Roman"/>
                <w:color w:val="000000"/>
                <w:lang w:eastAsia="en-IN"/>
              </w:rPr>
              <w:t>Deposits</w:t>
            </w:r>
          </w:p>
        </w:tc>
      </w:tr>
      <w:tr w:rsidR="00636060" w:rsidRPr="00636060" w:rsidTr="003E3891">
        <w:trPr>
          <w:trHeight w:val="302"/>
        </w:trPr>
        <w:tc>
          <w:tcPr>
            <w:tcW w:w="4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60" w:rsidRPr="00636060" w:rsidRDefault="00636060" w:rsidP="00636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proofErr w:type="spellStart"/>
            <w:r w:rsidRPr="00636060">
              <w:rPr>
                <w:rFonts w:ascii="Calibri" w:eastAsia="Times New Roman" w:hAnsi="Calibri" w:cs="Times New Roman"/>
                <w:color w:val="000000"/>
                <w:lang w:eastAsia="en-IN"/>
              </w:rPr>
              <w:t>Bank_Product_Type</w:t>
            </w:r>
            <w:proofErr w:type="spellEnd"/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6060" w:rsidRPr="00636060" w:rsidRDefault="00636060" w:rsidP="00636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36060">
              <w:rPr>
                <w:rFonts w:ascii="Calibri" w:eastAsia="Times New Roman" w:hAnsi="Calibri" w:cs="Times New Roman"/>
                <w:color w:val="000000"/>
                <w:lang w:eastAsia="en-IN"/>
              </w:rPr>
              <w:t>Scrape data</w:t>
            </w:r>
          </w:p>
        </w:tc>
      </w:tr>
      <w:tr w:rsidR="00636060" w:rsidRPr="00636060" w:rsidTr="003E3891">
        <w:trPr>
          <w:trHeight w:val="302"/>
        </w:trPr>
        <w:tc>
          <w:tcPr>
            <w:tcW w:w="4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636060" w:rsidRPr="00636060" w:rsidRDefault="00636060" w:rsidP="00636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proofErr w:type="spellStart"/>
            <w:r w:rsidRPr="00636060">
              <w:rPr>
                <w:rFonts w:ascii="Calibri" w:eastAsia="Times New Roman" w:hAnsi="Calibri" w:cs="Times New Roman"/>
                <w:color w:val="000000"/>
                <w:lang w:eastAsia="en-IN"/>
              </w:rPr>
              <w:t>Bank_Product_Code</w:t>
            </w:r>
            <w:proofErr w:type="spellEnd"/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636060" w:rsidRPr="00636060" w:rsidRDefault="00636060" w:rsidP="00636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36060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636060" w:rsidRPr="00636060" w:rsidTr="003E3891">
        <w:trPr>
          <w:trHeight w:val="302"/>
        </w:trPr>
        <w:tc>
          <w:tcPr>
            <w:tcW w:w="4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60" w:rsidRPr="00636060" w:rsidRDefault="00636060" w:rsidP="00636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36060">
              <w:rPr>
                <w:rFonts w:ascii="Calibri" w:eastAsia="Times New Roman" w:hAnsi="Calibri" w:cs="Times New Roman"/>
                <w:color w:val="000000"/>
                <w:lang w:eastAsia="en-IN"/>
              </w:rPr>
              <w:t>Bank_Product_Name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6060" w:rsidRPr="00636060" w:rsidRDefault="00636060" w:rsidP="00636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36060">
              <w:rPr>
                <w:rFonts w:ascii="Calibri" w:eastAsia="Times New Roman" w:hAnsi="Calibri" w:cs="Times New Roman"/>
                <w:color w:val="000000"/>
                <w:lang w:eastAsia="en-IN"/>
              </w:rPr>
              <w:t>Scrape data</w:t>
            </w:r>
          </w:p>
        </w:tc>
      </w:tr>
      <w:tr w:rsidR="00636060" w:rsidRPr="00636060" w:rsidTr="003E3891">
        <w:trPr>
          <w:trHeight w:val="302"/>
        </w:trPr>
        <w:tc>
          <w:tcPr>
            <w:tcW w:w="4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60" w:rsidRPr="00636060" w:rsidRDefault="00636060" w:rsidP="00636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36060">
              <w:rPr>
                <w:rFonts w:ascii="Calibri" w:eastAsia="Times New Roman" w:hAnsi="Calibri" w:cs="Times New Roman"/>
                <w:color w:val="000000"/>
                <w:lang w:eastAsia="en-IN"/>
              </w:rPr>
              <w:t>Balance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6060" w:rsidRPr="00636060" w:rsidRDefault="00636060" w:rsidP="00636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36060">
              <w:rPr>
                <w:rFonts w:ascii="Calibri" w:eastAsia="Times New Roman" w:hAnsi="Calibri" w:cs="Times New Roman"/>
                <w:color w:val="000000"/>
                <w:lang w:eastAsia="en-IN"/>
              </w:rPr>
              <w:t>Scrape data</w:t>
            </w:r>
          </w:p>
        </w:tc>
      </w:tr>
      <w:tr w:rsidR="00636060" w:rsidRPr="00636060" w:rsidTr="003E3891">
        <w:trPr>
          <w:trHeight w:val="302"/>
        </w:trPr>
        <w:tc>
          <w:tcPr>
            <w:tcW w:w="4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60" w:rsidRPr="00636060" w:rsidRDefault="00636060" w:rsidP="00636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36060">
              <w:rPr>
                <w:rFonts w:ascii="Calibri" w:eastAsia="Times New Roman" w:hAnsi="Calibri" w:cs="Times New Roman"/>
                <w:color w:val="000000"/>
                <w:lang w:eastAsia="en-IN"/>
              </w:rPr>
              <w:t>Bank_Offer_Feature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6060" w:rsidRPr="00636060" w:rsidRDefault="00636060" w:rsidP="00123C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36060">
              <w:rPr>
                <w:rFonts w:ascii="Calibri" w:eastAsia="Times New Roman" w:hAnsi="Calibri" w:cs="Times New Roman"/>
                <w:color w:val="000000"/>
                <w:lang w:eastAsia="en-IN"/>
              </w:rPr>
              <w:t>Scrape data</w:t>
            </w:r>
            <w:r w:rsidR="00123CBA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(Default Offline unless mentioned)</w:t>
            </w:r>
          </w:p>
        </w:tc>
      </w:tr>
      <w:tr w:rsidR="00636060" w:rsidRPr="00636060" w:rsidTr="003E3891">
        <w:trPr>
          <w:trHeight w:val="302"/>
        </w:trPr>
        <w:tc>
          <w:tcPr>
            <w:tcW w:w="4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60" w:rsidRPr="00636060" w:rsidRDefault="00636060" w:rsidP="00636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proofErr w:type="spellStart"/>
            <w:r w:rsidRPr="00636060">
              <w:rPr>
                <w:rFonts w:ascii="Calibri" w:eastAsia="Times New Roman" w:hAnsi="Calibri" w:cs="Times New Roman"/>
                <w:color w:val="000000"/>
                <w:lang w:eastAsia="en-IN"/>
              </w:rPr>
              <w:t>Term_in_Months</w:t>
            </w:r>
            <w:proofErr w:type="spellEnd"/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6060" w:rsidRPr="00636060" w:rsidRDefault="00636060" w:rsidP="00636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36060">
              <w:rPr>
                <w:rFonts w:ascii="Calibri" w:eastAsia="Times New Roman" w:hAnsi="Calibri" w:cs="Times New Roman"/>
                <w:color w:val="000000"/>
                <w:lang w:eastAsia="en-IN"/>
              </w:rPr>
              <w:t>Scrape data</w:t>
            </w:r>
            <w:r w:rsidR="003E3891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(applicable only for CD)</w:t>
            </w:r>
          </w:p>
        </w:tc>
      </w:tr>
      <w:tr w:rsidR="00636060" w:rsidRPr="00636060" w:rsidTr="003E3891">
        <w:trPr>
          <w:trHeight w:val="302"/>
        </w:trPr>
        <w:tc>
          <w:tcPr>
            <w:tcW w:w="4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36060" w:rsidRPr="00636060" w:rsidRDefault="00636060" w:rsidP="00636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36060">
              <w:rPr>
                <w:rFonts w:ascii="Calibri" w:eastAsia="Times New Roman" w:hAnsi="Calibri" w:cs="Times New Roman"/>
                <w:color w:val="000000"/>
                <w:lang w:eastAsia="en-IN"/>
              </w:rPr>
              <w:t>Interest_Type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36060" w:rsidRPr="00636060" w:rsidRDefault="00636060" w:rsidP="00636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36060">
              <w:rPr>
                <w:rFonts w:ascii="Calibri" w:eastAsia="Times New Roman" w:hAnsi="Calibri" w:cs="Times New Roman"/>
                <w:color w:val="000000"/>
                <w:lang w:eastAsia="en-IN"/>
              </w:rPr>
              <w:t>Fixed</w:t>
            </w:r>
          </w:p>
        </w:tc>
      </w:tr>
      <w:tr w:rsidR="00636060" w:rsidRPr="00636060" w:rsidTr="003E3891">
        <w:trPr>
          <w:trHeight w:val="302"/>
        </w:trPr>
        <w:tc>
          <w:tcPr>
            <w:tcW w:w="4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60" w:rsidRPr="00636060" w:rsidRDefault="00636060" w:rsidP="00636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36060">
              <w:rPr>
                <w:rFonts w:ascii="Calibri" w:eastAsia="Times New Roman" w:hAnsi="Calibri" w:cs="Times New Roman"/>
                <w:color w:val="000000"/>
                <w:lang w:eastAsia="en-IN"/>
              </w:rPr>
              <w:t>Interest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6060" w:rsidRPr="00636060" w:rsidRDefault="00636060" w:rsidP="00636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36060">
              <w:rPr>
                <w:rFonts w:ascii="Calibri" w:eastAsia="Times New Roman" w:hAnsi="Calibri" w:cs="Times New Roman"/>
                <w:color w:val="000000"/>
                <w:lang w:eastAsia="en-IN"/>
              </w:rPr>
              <w:t>Scrape data</w:t>
            </w:r>
            <w:r w:rsidR="003E3891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(if available)</w:t>
            </w:r>
          </w:p>
        </w:tc>
      </w:tr>
      <w:tr w:rsidR="00636060" w:rsidRPr="00636060" w:rsidTr="003E3891">
        <w:trPr>
          <w:trHeight w:val="302"/>
        </w:trPr>
        <w:tc>
          <w:tcPr>
            <w:tcW w:w="4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060" w:rsidRPr="00636060" w:rsidRDefault="00636060" w:rsidP="00636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36060">
              <w:rPr>
                <w:rFonts w:ascii="Calibri" w:eastAsia="Times New Roman" w:hAnsi="Calibri" w:cs="Times New Roman"/>
                <w:color w:val="000000"/>
                <w:lang w:eastAsia="en-IN"/>
              </w:rPr>
              <w:t>APY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6060" w:rsidRPr="00636060" w:rsidRDefault="00636060" w:rsidP="00636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36060">
              <w:rPr>
                <w:rFonts w:ascii="Calibri" w:eastAsia="Times New Roman" w:hAnsi="Calibri" w:cs="Times New Roman"/>
                <w:color w:val="000000"/>
                <w:lang w:eastAsia="en-IN"/>
              </w:rPr>
              <w:t>Scrape data</w:t>
            </w:r>
          </w:p>
        </w:tc>
      </w:tr>
      <w:tr w:rsidR="00636060" w:rsidRPr="00636060" w:rsidTr="003E3891">
        <w:trPr>
          <w:trHeight w:val="317"/>
        </w:trPr>
        <w:tc>
          <w:tcPr>
            <w:tcW w:w="48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36060" w:rsidRPr="00636060" w:rsidRDefault="00BF50F6" w:rsidP="00636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S</w:t>
            </w:r>
            <w:r w:rsidR="00636060" w:rsidRPr="00636060">
              <w:rPr>
                <w:rFonts w:ascii="Calibri" w:eastAsia="Times New Roman" w:hAnsi="Calibri" w:cs="Times New Roman"/>
                <w:color w:val="000000"/>
                <w:lang w:eastAsia="en-IN"/>
              </w:rPr>
              <w:t>ource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36060" w:rsidRPr="00636060" w:rsidRDefault="00636060" w:rsidP="00636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36060">
              <w:rPr>
                <w:rFonts w:ascii="Calibri" w:eastAsia="Times New Roman" w:hAnsi="Calibri" w:cs="Times New Roman"/>
                <w:color w:val="000000"/>
                <w:lang w:eastAsia="en-IN"/>
              </w:rPr>
              <w:t>Scrape data (</w:t>
            </w:r>
            <w:proofErr w:type="spellStart"/>
            <w:r w:rsidRPr="00636060">
              <w:rPr>
                <w:rFonts w:ascii="Calibri" w:eastAsia="Times New Roman" w:hAnsi="Calibri" w:cs="Times New Roman"/>
                <w:color w:val="000000"/>
                <w:lang w:eastAsia="en-IN"/>
              </w:rPr>
              <w:t>web_url</w:t>
            </w:r>
            <w:proofErr w:type="spellEnd"/>
            <w:r w:rsidRPr="00636060">
              <w:rPr>
                <w:rFonts w:ascii="Calibri" w:eastAsia="Times New Roman" w:hAnsi="Calibri" w:cs="Times New Roman"/>
                <w:color w:val="000000"/>
                <w:lang w:eastAsia="en-IN"/>
              </w:rPr>
              <w:t>)</w:t>
            </w:r>
            <w:r w:rsidR="00BF50F6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: </w:t>
            </w:r>
            <w:r w:rsidR="007C377E" w:rsidRPr="007C377E">
              <w:rPr>
                <w:rFonts w:ascii="Calibri" w:eastAsia="Times New Roman" w:hAnsi="Calibri" w:cs="Times New Roman"/>
                <w:color w:val="000000"/>
                <w:lang w:eastAsia="en-IN"/>
              </w:rPr>
              <w:t>www.mybanktracker.com</w:t>
            </w:r>
          </w:p>
        </w:tc>
      </w:tr>
    </w:tbl>
    <w:p w:rsidR="00283DA7" w:rsidRDefault="00283DA7" w:rsidP="006C6F55">
      <w:pPr>
        <w:jc w:val="center"/>
        <w:rPr>
          <w:b/>
        </w:rPr>
      </w:pPr>
    </w:p>
    <w:p w:rsidR="00283DA7" w:rsidRDefault="00283DA7" w:rsidP="006C6F55">
      <w:pPr>
        <w:jc w:val="center"/>
        <w:rPr>
          <w:b/>
        </w:rPr>
      </w:pPr>
    </w:p>
    <w:tbl>
      <w:tblPr>
        <w:tblW w:w="11216" w:type="dxa"/>
        <w:tblInd w:w="-1347" w:type="dxa"/>
        <w:tblLook w:val="04A0" w:firstRow="1" w:lastRow="0" w:firstColumn="1" w:lastColumn="0" w:noHBand="0" w:noVBand="1"/>
      </w:tblPr>
      <w:tblGrid>
        <w:gridCol w:w="912"/>
        <w:gridCol w:w="543"/>
        <w:gridCol w:w="206"/>
        <w:gridCol w:w="1226"/>
        <w:gridCol w:w="988"/>
        <w:gridCol w:w="1088"/>
        <w:gridCol w:w="1088"/>
        <w:gridCol w:w="1123"/>
        <w:gridCol w:w="361"/>
        <w:gridCol w:w="222"/>
        <w:gridCol w:w="222"/>
        <w:gridCol w:w="2640"/>
        <w:gridCol w:w="597"/>
      </w:tblGrid>
      <w:tr w:rsidR="00D72DA7" w:rsidRPr="00EB5E49" w:rsidTr="00283DA7">
        <w:trPr>
          <w:trHeight w:val="233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DA7" w:rsidRPr="00EB5E49" w:rsidRDefault="00D72DA7" w:rsidP="00EB5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DA7" w:rsidRPr="00EB5E49" w:rsidRDefault="00D72DA7" w:rsidP="00EB5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DA7" w:rsidRPr="00EB5E49" w:rsidRDefault="00D72DA7" w:rsidP="00EB5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DA7" w:rsidRPr="00EB5E49" w:rsidRDefault="00D72DA7" w:rsidP="00EB5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D72DA7" w:rsidRPr="00EB5E49" w:rsidRDefault="00D72DA7" w:rsidP="00EB5E4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  <w:lang w:val="en-US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DA7" w:rsidRPr="00EB5E49" w:rsidRDefault="00D72DA7" w:rsidP="00EB5E4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  <w:lang w:val="en-US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DA7" w:rsidRPr="00EB5E49" w:rsidRDefault="00D72DA7" w:rsidP="00EB5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4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DA7" w:rsidRPr="00EB5E49" w:rsidRDefault="00D72DA7" w:rsidP="00EB5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DA7" w:rsidRPr="00EB5E49" w:rsidRDefault="00D72DA7" w:rsidP="00EB5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D72DA7" w:rsidRPr="00EB5E49" w:rsidTr="00283DA7">
        <w:trPr>
          <w:trHeight w:val="233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DA7" w:rsidRPr="00EB5E49" w:rsidRDefault="00D72DA7" w:rsidP="00EB5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DA7" w:rsidRPr="00EB5E49" w:rsidRDefault="00D72DA7" w:rsidP="00EB5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DA7" w:rsidRPr="00EB5E49" w:rsidRDefault="00D72DA7" w:rsidP="00EB5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DA7" w:rsidRPr="00EB5E49" w:rsidRDefault="00D72DA7" w:rsidP="00EB5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D72DA7" w:rsidRPr="00EB5E49" w:rsidRDefault="00D72DA7" w:rsidP="00EB5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DA7" w:rsidRPr="00EB5E49" w:rsidRDefault="00D72DA7" w:rsidP="00EB5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DA7" w:rsidRPr="00EB5E49" w:rsidRDefault="00D72DA7" w:rsidP="00EB5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4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DA7" w:rsidRPr="00EB5E49" w:rsidRDefault="00D72DA7" w:rsidP="00EB5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DA7" w:rsidRPr="00EB5E49" w:rsidRDefault="00D72DA7" w:rsidP="00EB5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D72DA7" w:rsidRPr="00EB5E49" w:rsidTr="00283DA7">
        <w:trPr>
          <w:trHeight w:val="233"/>
        </w:trPr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2DA7" w:rsidRPr="00EB5E49" w:rsidRDefault="00D72DA7" w:rsidP="00EB5E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91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DA7" w:rsidRPr="00EB5E49" w:rsidRDefault="00D72DA7" w:rsidP="00EB5E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DA7" w:rsidRPr="00EB5E49" w:rsidRDefault="00D72DA7" w:rsidP="00EB5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D72DA7" w:rsidRPr="00EB5E49" w:rsidTr="00283DA7">
        <w:trPr>
          <w:trHeight w:val="233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DA7" w:rsidRPr="00EB5E49" w:rsidRDefault="00D72DA7" w:rsidP="00EB5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DA7" w:rsidRPr="00EB5E49" w:rsidRDefault="00D72DA7" w:rsidP="00EB5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DA7" w:rsidRPr="00EB5E49" w:rsidRDefault="00D72DA7" w:rsidP="00EB5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DA7" w:rsidRPr="00EB5E49" w:rsidRDefault="00D72DA7" w:rsidP="00EB5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6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2DA7" w:rsidRPr="00EB5E49" w:rsidRDefault="00D72DA7" w:rsidP="00EB5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DA7" w:rsidRPr="00EB5E49" w:rsidRDefault="00D72DA7" w:rsidP="00EB5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DA7" w:rsidRPr="00EB5E49" w:rsidRDefault="00D72DA7" w:rsidP="00EB5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DA7" w:rsidRPr="00EB5E49" w:rsidRDefault="00D72DA7" w:rsidP="00EB5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DA7" w:rsidRPr="00EB5E49" w:rsidRDefault="00D72DA7" w:rsidP="00EB5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</w:tbl>
    <w:p w:rsidR="00451F54" w:rsidRDefault="00451F54" w:rsidP="006C6F55">
      <w:pPr>
        <w:jc w:val="center"/>
        <w:rPr>
          <w:b/>
        </w:rPr>
      </w:pPr>
    </w:p>
    <w:p w:rsidR="00B03168" w:rsidRPr="00B03168" w:rsidRDefault="00B03168" w:rsidP="006C6F55">
      <w:pPr>
        <w:jc w:val="center"/>
        <w:rPr>
          <w:b/>
        </w:rPr>
      </w:pPr>
      <w:r w:rsidRPr="00B03168">
        <w:rPr>
          <w:b/>
        </w:rPr>
        <w:t>Steps</w:t>
      </w:r>
    </w:p>
    <w:p w:rsidR="006C6F55" w:rsidRDefault="00B03168" w:rsidP="00B03168">
      <w:pPr>
        <w:pStyle w:val="ListParagraph"/>
        <w:numPr>
          <w:ilvl w:val="0"/>
          <w:numId w:val="1"/>
        </w:numPr>
        <w:jc w:val="center"/>
      </w:pPr>
      <w:r>
        <w:t xml:space="preserve">Click on below bank </w:t>
      </w:r>
      <w:r w:rsidR="001E1A4C">
        <w:t xml:space="preserve">aggregator </w:t>
      </w:r>
      <w:r>
        <w:t>site</w:t>
      </w:r>
    </w:p>
    <w:p w:rsidR="00DB494B" w:rsidRDefault="00D72DA7" w:rsidP="00DB494B">
      <w:pPr>
        <w:spacing w:after="0" w:line="240" w:lineRule="auto"/>
        <w:jc w:val="center"/>
      </w:pPr>
      <w:r>
        <w:t xml:space="preserve">URL: </w:t>
      </w:r>
      <w:hyperlink r:id="rId7" w:history="1">
        <w:r w:rsidR="00470100" w:rsidRPr="0074629A">
          <w:rPr>
            <w:rStyle w:val="Hyperlink"/>
          </w:rPr>
          <w:t>https://us.deposits.org/savings-accounts/</w:t>
        </w:r>
      </w:hyperlink>
    </w:p>
    <w:p w:rsidR="00545D76" w:rsidRDefault="00545D76" w:rsidP="00DB494B">
      <w:pPr>
        <w:spacing w:after="0" w:line="240" w:lineRule="auto"/>
        <w:jc w:val="center"/>
      </w:pPr>
    </w:p>
    <w:p w:rsidR="00E2244F" w:rsidRDefault="00E2244F" w:rsidP="00E2244F">
      <w:pPr>
        <w:pStyle w:val="ListParagraph"/>
        <w:numPr>
          <w:ilvl w:val="0"/>
          <w:numId w:val="1"/>
        </w:numPr>
        <w:spacing w:after="0" w:line="240" w:lineRule="auto"/>
        <w:jc w:val="center"/>
      </w:pPr>
      <w:r>
        <w:t>Scrape deposit account related data as per details provided below</w:t>
      </w:r>
    </w:p>
    <w:p w:rsidR="00E2244F" w:rsidRDefault="00E2244F" w:rsidP="00F42E0F">
      <w:pPr>
        <w:spacing w:after="0" w:line="240" w:lineRule="auto"/>
        <w:jc w:val="center"/>
        <w:rPr>
          <w:rFonts w:ascii="Calibri" w:eastAsia="Times New Roman" w:hAnsi="Calibri" w:cs="Times New Roman"/>
          <w:color w:val="0563C1"/>
          <w:u w:val="single"/>
          <w:lang w:eastAsia="en-IN"/>
        </w:rPr>
      </w:pPr>
    </w:p>
    <w:p w:rsidR="00E2244F" w:rsidRDefault="00E2244F" w:rsidP="00F42E0F">
      <w:pPr>
        <w:spacing w:after="0" w:line="240" w:lineRule="auto"/>
        <w:jc w:val="center"/>
        <w:rPr>
          <w:rFonts w:ascii="Calibri" w:eastAsia="Times New Roman" w:hAnsi="Calibri" w:cs="Times New Roman"/>
          <w:color w:val="0563C1"/>
          <w:u w:val="single"/>
          <w:lang w:eastAsia="en-IN"/>
        </w:rPr>
      </w:pPr>
    </w:p>
    <w:p w:rsidR="00E2244F" w:rsidRDefault="00470100" w:rsidP="00F42E0F">
      <w:pPr>
        <w:spacing w:after="0" w:line="240" w:lineRule="auto"/>
        <w:jc w:val="center"/>
        <w:rPr>
          <w:rFonts w:ascii="Calibri" w:eastAsia="Times New Roman" w:hAnsi="Calibri" w:cs="Times New Roman"/>
          <w:color w:val="0563C1"/>
          <w:u w:val="single"/>
          <w:lang w:eastAsia="en-IN"/>
        </w:rPr>
      </w:pPr>
      <w:r>
        <w:rPr>
          <w:rFonts w:ascii="Calibri" w:eastAsia="Times New Roman" w:hAnsi="Calibri" w:cs="Times New Roman"/>
          <w:noProof/>
          <w:color w:val="0563C1"/>
          <w:u w:val="single"/>
          <w:lang w:eastAsia="en-IN"/>
        </w:rPr>
        <w:drawing>
          <wp:inline distT="0" distB="0" distL="0" distR="0">
            <wp:extent cx="5724525" cy="50196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923" w:type="dxa"/>
        <w:tblInd w:w="98" w:type="dxa"/>
        <w:tblLook w:val="04A0" w:firstRow="1" w:lastRow="0" w:firstColumn="1" w:lastColumn="0" w:noHBand="0" w:noVBand="1"/>
      </w:tblPr>
      <w:tblGrid>
        <w:gridCol w:w="770"/>
        <w:gridCol w:w="217"/>
        <w:gridCol w:w="705"/>
        <w:gridCol w:w="248"/>
        <w:gridCol w:w="701"/>
        <w:gridCol w:w="245"/>
        <w:gridCol w:w="632"/>
        <w:gridCol w:w="237"/>
        <w:gridCol w:w="421"/>
        <w:gridCol w:w="422"/>
        <w:gridCol w:w="216"/>
        <w:gridCol w:w="508"/>
        <w:gridCol w:w="216"/>
        <w:gridCol w:w="222"/>
        <w:gridCol w:w="610"/>
        <w:gridCol w:w="982"/>
        <w:gridCol w:w="893"/>
        <w:gridCol w:w="678"/>
      </w:tblGrid>
      <w:tr w:rsidR="00D72DA7" w:rsidRPr="00737CBF" w:rsidTr="00283DA7">
        <w:trPr>
          <w:trHeight w:val="213"/>
        </w:trPr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DA7" w:rsidRPr="00737CBF" w:rsidRDefault="00D72DA7" w:rsidP="00737C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DA7" w:rsidRPr="00737CBF" w:rsidRDefault="00D72DA7" w:rsidP="00737C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2DA7" w:rsidRPr="00737CBF" w:rsidRDefault="00D72DA7" w:rsidP="00737C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2DA7" w:rsidRPr="00737CBF" w:rsidRDefault="00D72DA7" w:rsidP="00737C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2DA7" w:rsidRPr="00737CBF" w:rsidRDefault="00D72DA7" w:rsidP="00737C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2DA7" w:rsidRPr="00737CBF" w:rsidRDefault="00D72DA7" w:rsidP="00737C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2DA7" w:rsidRPr="00737CBF" w:rsidRDefault="00D72DA7" w:rsidP="00737C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D72DA7" w:rsidRPr="00737CBF" w:rsidRDefault="00D72DA7" w:rsidP="00737C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DA7" w:rsidRPr="00737CBF" w:rsidRDefault="00D72DA7" w:rsidP="00737C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DA7" w:rsidRPr="00737CBF" w:rsidRDefault="00D72DA7" w:rsidP="00737C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DA7" w:rsidRPr="00737CBF" w:rsidRDefault="00D72DA7" w:rsidP="00737C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DA7" w:rsidRPr="00737CBF" w:rsidRDefault="00D72DA7" w:rsidP="00737C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283DA7" w:rsidRPr="00737CBF" w:rsidTr="00283DA7">
        <w:trPr>
          <w:trHeight w:val="213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D72DA7" w:rsidRPr="00737CBF" w:rsidRDefault="00D72DA7" w:rsidP="004A0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72DA7" w:rsidRPr="00737CBF" w:rsidRDefault="00D72DA7" w:rsidP="004A0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2DA7" w:rsidRPr="00737CBF" w:rsidRDefault="00D72DA7" w:rsidP="004A0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2DA7" w:rsidRPr="00737CBF" w:rsidRDefault="00D72DA7" w:rsidP="004A0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2DA7" w:rsidRPr="00737CBF" w:rsidRDefault="00D72DA7" w:rsidP="004A0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2DA7" w:rsidRPr="00737CBF" w:rsidRDefault="00D72DA7" w:rsidP="004A0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36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2DA7" w:rsidRPr="00737CBF" w:rsidRDefault="00D72DA7" w:rsidP="004A0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</w:tc>
      </w:tr>
    </w:tbl>
    <w:p w:rsidR="00737CBF" w:rsidRDefault="001E1A4C" w:rsidP="001E1A4C">
      <w:pPr>
        <w:rPr>
          <w:b/>
        </w:rPr>
      </w:pPr>
      <w:r>
        <w:rPr>
          <w:b/>
        </w:rPr>
        <w:t>Scrape all records</w:t>
      </w:r>
      <w:r w:rsidR="00470100">
        <w:rPr>
          <w:b/>
        </w:rPr>
        <w:t xml:space="preserve"> except business account</w:t>
      </w:r>
    </w:p>
    <w:p w:rsidR="001E1A4C" w:rsidRDefault="001E1A4C" w:rsidP="001E1A4C">
      <w:pPr>
        <w:rPr>
          <w:b/>
        </w:rPr>
      </w:pPr>
    </w:p>
    <w:p w:rsidR="001E1A4C" w:rsidRDefault="001E1A4C" w:rsidP="001E1A4C">
      <w:pPr>
        <w:rPr>
          <w:b/>
          <w:u w:val="single"/>
        </w:rPr>
      </w:pPr>
      <w:r w:rsidRPr="001E1A4C">
        <w:rPr>
          <w:b/>
          <w:u w:val="single"/>
        </w:rPr>
        <w:t>Checking Account</w:t>
      </w:r>
    </w:p>
    <w:p w:rsidR="001E1A4C" w:rsidRPr="00364D9B" w:rsidRDefault="00364D9B" w:rsidP="001E1A4C">
      <w:pPr>
        <w:rPr>
          <w:b/>
          <w:u w:val="single"/>
        </w:rPr>
      </w:pPr>
      <w:r w:rsidRPr="00364D9B">
        <w:rPr>
          <w:b/>
          <w:u w:val="single"/>
        </w:rPr>
        <w:t>NOT AVAILABLE</w:t>
      </w:r>
    </w:p>
    <w:p w:rsidR="00065D19" w:rsidRDefault="00065D19" w:rsidP="001E1A4C">
      <w:pPr>
        <w:rPr>
          <w:b/>
          <w:u w:val="single"/>
        </w:rPr>
      </w:pPr>
    </w:p>
    <w:p w:rsidR="00123CBA" w:rsidRDefault="00123CBA" w:rsidP="001E1A4C">
      <w:pPr>
        <w:rPr>
          <w:b/>
          <w:u w:val="single"/>
        </w:rPr>
      </w:pPr>
    </w:p>
    <w:p w:rsidR="00123CBA" w:rsidRDefault="00123CBA" w:rsidP="001E1A4C">
      <w:pPr>
        <w:rPr>
          <w:b/>
          <w:u w:val="single"/>
        </w:rPr>
      </w:pPr>
    </w:p>
    <w:p w:rsidR="00123CBA" w:rsidRDefault="00123CBA" w:rsidP="001E1A4C">
      <w:pPr>
        <w:rPr>
          <w:b/>
          <w:u w:val="single"/>
        </w:rPr>
      </w:pPr>
    </w:p>
    <w:p w:rsidR="00123CBA" w:rsidRDefault="00123CBA" w:rsidP="001E1A4C">
      <w:pPr>
        <w:rPr>
          <w:b/>
          <w:u w:val="single"/>
        </w:rPr>
      </w:pPr>
    </w:p>
    <w:p w:rsidR="001E1A4C" w:rsidRDefault="001E1A4C" w:rsidP="001E1A4C">
      <w:pPr>
        <w:rPr>
          <w:b/>
        </w:rPr>
      </w:pPr>
      <w:r>
        <w:rPr>
          <w:b/>
        </w:rPr>
        <w:t>Scrape all records</w:t>
      </w:r>
    </w:p>
    <w:p w:rsidR="001E1A4C" w:rsidRPr="001E1A4C" w:rsidRDefault="001E1A4C" w:rsidP="001E1A4C">
      <w:pPr>
        <w:rPr>
          <w:b/>
          <w:u w:val="single"/>
        </w:rPr>
      </w:pPr>
    </w:p>
    <w:p w:rsidR="001E1A4C" w:rsidRDefault="001E1A4C" w:rsidP="005D3B8B">
      <w:pPr>
        <w:jc w:val="center"/>
        <w:rPr>
          <w:b/>
        </w:rPr>
      </w:pPr>
    </w:p>
    <w:p w:rsidR="001E1A4C" w:rsidRPr="00636060" w:rsidRDefault="001E1A4C" w:rsidP="001E1A4C">
      <w:pPr>
        <w:rPr>
          <w:b/>
          <w:u w:val="single"/>
        </w:rPr>
      </w:pPr>
      <w:r w:rsidRPr="00636060">
        <w:rPr>
          <w:b/>
          <w:u w:val="single"/>
        </w:rPr>
        <w:t>CD</w:t>
      </w:r>
    </w:p>
    <w:p w:rsidR="00123CBA" w:rsidRDefault="00470100" w:rsidP="005D3B8B">
      <w:pPr>
        <w:jc w:val="center"/>
        <w:rPr>
          <w:b/>
          <w:noProof/>
          <w:lang w:eastAsia="en-IN"/>
        </w:rPr>
      </w:pPr>
      <w:hyperlink r:id="rId9" w:history="1">
        <w:r w:rsidRPr="0074629A">
          <w:rPr>
            <w:rStyle w:val="Hyperlink"/>
            <w:b/>
            <w:noProof/>
            <w:lang w:eastAsia="en-IN"/>
          </w:rPr>
          <w:t>https://us.deposits.org/deposits/</w:t>
        </w:r>
      </w:hyperlink>
    </w:p>
    <w:p w:rsidR="00470100" w:rsidRDefault="00470100" w:rsidP="005D3B8B">
      <w:pPr>
        <w:jc w:val="center"/>
        <w:rPr>
          <w:b/>
          <w:noProof/>
          <w:lang w:eastAsia="en-IN"/>
        </w:rPr>
      </w:pPr>
      <w:r>
        <w:rPr>
          <w:b/>
          <w:noProof/>
          <w:lang w:eastAsia="en-IN"/>
        </w:rPr>
        <w:lastRenderedPageBreak/>
        <w:drawing>
          <wp:inline distT="0" distB="0" distL="0" distR="0">
            <wp:extent cx="5760720" cy="60350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3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A4C" w:rsidRDefault="00470100" w:rsidP="005D3B8B">
      <w:pPr>
        <w:jc w:val="center"/>
        <w:rPr>
          <w:b/>
          <w:noProof/>
          <w:lang w:eastAsia="en-IN"/>
        </w:rPr>
      </w:pPr>
      <w:r>
        <w:rPr>
          <w:b/>
          <w:noProof/>
          <w:lang w:eastAsia="en-IN"/>
        </w:rPr>
        <w:t xml:space="preserve">Remove all records except for </w:t>
      </w:r>
      <w:r w:rsidR="00123CBA">
        <w:rPr>
          <w:b/>
          <w:noProof/>
          <w:lang w:eastAsia="en-IN"/>
        </w:rPr>
        <w:t>6, 12  and 36 months from the</w:t>
      </w:r>
      <w:r w:rsidR="00364D9B">
        <w:rPr>
          <w:b/>
          <w:noProof/>
          <w:lang w:eastAsia="en-IN"/>
        </w:rPr>
        <w:t xml:space="preserve"> file</w:t>
      </w:r>
      <w:r w:rsidR="00545D76">
        <w:rPr>
          <w:b/>
          <w:noProof/>
          <w:lang w:eastAsia="en-IN"/>
        </w:rPr>
        <w:tab/>
      </w:r>
    </w:p>
    <w:p w:rsidR="00065D19" w:rsidRDefault="00065D19" w:rsidP="005D3B8B">
      <w:pPr>
        <w:jc w:val="center"/>
        <w:rPr>
          <w:b/>
          <w:noProof/>
          <w:lang w:eastAsia="en-IN"/>
        </w:rPr>
      </w:pPr>
    </w:p>
    <w:p w:rsidR="00065D19" w:rsidRDefault="00065D19" w:rsidP="005D3B8B">
      <w:pPr>
        <w:jc w:val="center"/>
        <w:rPr>
          <w:b/>
        </w:rPr>
      </w:pPr>
    </w:p>
    <w:p w:rsidR="00B06E9A" w:rsidRDefault="00B06E9A" w:rsidP="005D3B8B">
      <w:pPr>
        <w:jc w:val="center"/>
        <w:rPr>
          <w:b/>
        </w:rPr>
      </w:pPr>
    </w:p>
    <w:p w:rsidR="00AE640D" w:rsidRDefault="00AE640D" w:rsidP="005D3B8B">
      <w:pPr>
        <w:jc w:val="center"/>
        <w:rPr>
          <w:b/>
        </w:rPr>
      </w:pPr>
    </w:p>
    <w:p w:rsidR="00AE640D" w:rsidRDefault="00AE640D" w:rsidP="00AE640D">
      <w:pPr>
        <w:rPr>
          <w:rFonts w:ascii="Arial" w:hAnsi="Arial" w:cs="Arial"/>
          <w:color w:val="009CFF"/>
          <w:sz w:val="60"/>
          <w:szCs w:val="60"/>
        </w:rPr>
      </w:pPr>
      <w:r>
        <w:rPr>
          <w:rFonts w:ascii="Arial" w:hAnsi="Arial" w:cs="Arial"/>
          <w:color w:val="009CFF"/>
          <w:sz w:val="60"/>
          <w:szCs w:val="60"/>
        </w:rPr>
        <w:t>Work 2: Mortgage Rates</w:t>
      </w:r>
    </w:p>
    <w:tbl>
      <w:tblPr>
        <w:tblW w:w="5340" w:type="dxa"/>
        <w:tblLook w:val="04A0" w:firstRow="1" w:lastRow="0" w:firstColumn="1" w:lastColumn="0" w:noHBand="0" w:noVBand="1"/>
      </w:tblPr>
      <w:tblGrid>
        <w:gridCol w:w="2629"/>
        <w:gridCol w:w="2720"/>
      </w:tblGrid>
      <w:tr w:rsidR="00980261" w:rsidRPr="00980261" w:rsidTr="00980261">
        <w:trPr>
          <w:trHeight w:val="315"/>
        </w:trPr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9BC2E6"/>
            <w:noWrap/>
            <w:vAlign w:val="bottom"/>
            <w:hideMark/>
          </w:tcPr>
          <w:p w:rsidR="00980261" w:rsidRPr="00980261" w:rsidRDefault="00980261" w:rsidP="009802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980261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Column</w:t>
            </w:r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vAlign w:val="bottom"/>
            <w:hideMark/>
          </w:tcPr>
          <w:p w:rsidR="00980261" w:rsidRPr="00980261" w:rsidRDefault="00980261" w:rsidP="009802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980261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Value</w:t>
            </w:r>
          </w:p>
        </w:tc>
      </w:tr>
      <w:tr w:rsidR="00980261" w:rsidRPr="00980261" w:rsidTr="00980261">
        <w:trPr>
          <w:trHeight w:val="300"/>
        </w:trPr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261" w:rsidRPr="00980261" w:rsidRDefault="00980261" w:rsidP="0098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980261">
              <w:rPr>
                <w:rFonts w:ascii="Calibri" w:eastAsia="Times New Roman" w:hAnsi="Calibri" w:cs="Times New Roman"/>
                <w:color w:val="000000"/>
                <w:lang w:eastAsia="en-IN"/>
              </w:rPr>
              <w:t>Date</w:t>
            </w:r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980261" w:rsidRPr="00980261" w:rsidRDefault="00980261" w:rsidP="0098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980261">
              <w:rPr>
                <w:rFonts w:ascii="Calibri" w:eastAsia="Times New Roman" w:hAnsi="Calibri" w:cs="Times New Roman"/>
                <w:color w:val="000000"/>
                <w:lang w:eastAsia="en-IN"/>
              </w:rPr>
              <w:t>Today &lt;YYYY-MM-DD&gt;</w:t>
            </w:r>
          </w:p>
        </w:tc>
      </w:tr>
      <w:tr w:rsidR="00980261" w:rsidRPr="00980261" w:rsidTr="00980261">
        <w:trPr>
          <w:trHeight w:val="30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261" w:rsidRPr="00980261" w:rsidRDefault="00980261" w:rsidP="0098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proofErr w:type="spellStart"/>
            <w:r w:rsidRPr="00980261">
              <w:rPr>
                <w:rFonts w:ascii="Calibri" w:eastAsia="Times New Roman" w:hAnsi="Calibri" w:cs="Times New Roman"/>
                <w:color w:val="000000"/>
                <w:lang w:eastAsia="en-IN"/>
              </w:rPr>
              <w:t>Bank_Native_Country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980261" w:rsidRPr="00980261" w:rsidRDefault="00980261" w:rsidP="0098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980261">
              <w:rPr>
                <w:rFonts w:ascii="Calibri" w:eastAsia="Times New Roman" w:hAnsi="Calibri" w:cs="Times New Roman"/>
                <w:color w:val="000000"/>
                <w:lang w:eastAsia="en-IN"/>
              </w:rPr>
              <w:t>US</w:t>
            </w:r>
          </w:p>
        </w:tc>
      </w:tr>
      <w:tr w:rsidR="00980261" w:rsidRPr="00980261" w:rsidTr="00980261">
        <w:trPr>
          <w:trHeight w:val="30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261" w:rsidRPr="00980261" w:rsidRDefault="00980261" w:rsidP="0098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980261">
              <w:rPr>
                <w:rFonts w:ascii="Calibri" w:eastAsia="Times New Roman" w:hAnsi="Calibri" w:cs="Times New Roman"/>
                <w:color w:val="000000"/>
                <w:lang w:eastAsia="en-IN"/>
              </w:rPr>
              <w:lastRenderedPageBreak/>
              <w:t>State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980261" w:rsidRPr="00980261" w:rsidRDefault="00980261" w:rsidP="0098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980261">
              <w:rPr>
                <w:rFonts w:ascii="Calibri" w:eastAsia="Times New Roman" w:hAnsi="Calibri" w:cs="Times New Roman"/>
                <w:color w:val="000000"/>
                <w:lang w:eastAsia="en-IN"/>
              </w:rPr>
              <w:t>New York</w:t>
            </w:r>
          </w:p>
        </w:tc>
      </w:tr>
      <w:tr w:rsidR="00980261" w:rsidRPr="00980261" w:rsidTr="00980261">
        <w:trPr>
          <w:trHeight w:val="30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261" w:rsidRPr="00980261" w:rsidRDefault="00980261" w:rsidP="0098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980261">
              <w:rPr>
                <w:rFonts w:ascii="Calibri" w:eastAsia="Times New Roman" w:hAnsi="Calibri" w:cs="Times New Roman"/>
                <w:color w:val="000000"/>
                <w:lang w:eastAsia="en-IN"/>
              </w:rPr>
              <w:t>Bank_Name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261" w:rsidRPr="00980261" w:rsidRDefault="00980261" w:rsidP="0098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980261">
              <w:rPr>
                <w:rFonts w:ascii="Calibri" w:eastAsia="Times New Roman" w:hAnsi="Calibri" w:cs="Times New Roman"/>
                <w:color w:val="000000"/>
                <w:lang w:eastAsia="en-IN"/>
              </w:rPr>
              <w:t>Scrape data</w:t>
            </w:r>
          </w:p>
        </w:tc>
      </w:tr>
      <w:tr w:rsidR="00980261" w:rsidRPr="00980261" w:rsidTr="00980261">
        <w:trPr>
          <w:trHeight w:val="30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261" w:rsidRPr="00980261" w:rsidRDefault="00980261" w:rsidP="0098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980261">
              <w:rPr>
                <w:rFonts w:ascii="Calibri" w:eastAsia="Times New Roman" w:hAnsi="Calibri" w:cs="Times New Roman"/>
                <w:color w:val="000000"/>
                <w:lang w:eastAsia="en-IN"/>
              </w:rPr>
              <w:t>Ticker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980261" w:rsidRPr="00980261" w:rsidRDefault="00980261" w:rsidP="0098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980261">
              <w:rPr>
                <w:rFonts w:ascii="Calibri" w:eastAsia="Times New Roman" w:hAnsi="Calibri" w:cs="Times New Roman"/>
                <w:color w:val="000000"/>
                <w:lang w:eastAsia="en-IN"/>
              </w:rPr>
              <w:t>Ticker file</w:t>
            </w:r>
          </w:p>
        </w:tc>
      </w:tr>
      <w:tr w:rsidR="00980261" w:rsidRPr="00980261" w:rsidTr="00980261">
        <w:trPr>
          <w:trHeight w:val="30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261" w:rsidRPr="00980261" w:rsidRDefault="00980261" w:rsidP="0098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980261">
              <w:rPr>
                <w:rFonts w:ascii="Calibri" w:eastAsia="Times New Roman" w:hAnsi="Calibri" w:cs="Times New Roman"/>
                <w:color w:val="000000"/>
                <w:lang w:eastAsia="en-IN"/>
              </w:rPr>
              <w:t>Bank_Local_Currency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980261" w:rsidRPr="00980261" w:rsidRDefault="00980261" w:rsidP="0098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980261">
              <w:rPr>
                <w:rFonts w:ascii="Calibri" w:eastAsia="Times New Roman" w:hAnsi="Calibri" w:cs="Times New Roman"/>
                <w:color w:val="000000"/>
                <w:lang w:eastAsia="en-IN"/>
              </w:rPr>
              <w:t>USD</w:t>
            </w:r>
          </w:p>
        </w:tc>
      </w:tr>
      <w:tr w:rsidR="00980261" w:rsidRPr="00980261" w:rsidTr="00980261">
        <w:trPr>
          <w:trHeight w:val="30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261" w:rsidRPr="00980261" w:rsidRDefault="00980261" w:rsidP="0098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980261">
              <w:rPr>
                <w:rFonts w:ascii="Calibri" w:eastAsia="Times New Roman" w:hAnsi="Calibri" w:cs="Times New Roman"/>
                <w:color w:val="000000"/>
                <w:lang w:eastAsia="en-IN"/>
              </w:rPr>
              <w:t>Bank_Type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980261" w:rsidRPr="00980261" w:rsidRDefault="00980261" w:rsidP="0098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980261">
              <w:rPr>
                <w:rFonts w:ascii="Calibri" w:eastAsia="Times New Roman" w:hAnsi="Calibri" w:cs="Times New Roman"/>
                <w:color w:val="000000"/>
                <w:lang w:eastAsia="en-IN"/>
              </w:rPr>
              <w:t>Bank</w:t>
            </w:r>
          </w:p>
        </w:tc>
      </w:tr>
      <w:tr w:rsidR="00980261" w:rsidRPr="00980261" w:rsidTr="00980261">
        <w:trPr>
          <w:trHeight w:val="30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261" w:rsidRPr="00980261" w:rsidRDefault="00980261" w:rsidP="0098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980261">
              <w:rPr>
                <w:rFonts w:ascii="Calibri" w:eastAsia="Times New Roman" w:hAnsi="Calibri" w:cs="Times New Roman"/>
                <w:color w:val="000000"/>
                <w:lang w:eastAsia="en-IN"/>
              </w:rPr>
              <w:t>Bank_Product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980261" w:rsidRPr="00980261" w:rsidRDefault="00980261" w:rsidP="0098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980261">
              <w:rPr>
                <w:rFonts w:ascii="Calibri" w:eastAsia="Times New Roman" w:hAnsi="Calibri" w:cs="Times New Roman"/>
                <w:color w:val="000000"/>
                <w:lang w:eastAsia="en-IN"/>
              </w:rPr>
              <w:t>Mortgages</w:t>
            </w:r>
          </w:p>
        </w:tc>
      </w:tr>
      <w:tr w:rsidR="00980261" w:rsidRPr="00980261" w:rsidTr="00980261">
        <w:trPr>
          <w:trHeight w:val="30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261" w:rsidRPr="00980261" w:rsidRDefault="00980261" w:rsidP="0098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proofErr w:type="spellStart"/>
            <w:r w:rsidRPr="00980261">
              <w:rPr>
                <w:rFonts w:ascii="Calibri" w:eastAsia="Times New Roman" w:hAnsi="Calibri" w:cs="Times New Roman"/>
                <w:color w:val="000000"/>
                <w:lang w:eastAsia="en-IN"/>
              </w:rPr>
              <w:t>Bank_Product_Type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980261" w:rsidRPr="00980261" w:rsidRDefault="00980261" w:rsidP="0098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980261">
              <w:rPr>
                <w:rFonts w:ascii="Calibri" w:eastAsia="Times New Roman" w:hAnsi="Calibri" w:cs="Times New Roman"/>
                <w:color w:val="000000"/>
                <w:lang w:eastAsia="en-IN"/>
              </w:rPr>
              <w:t>Mortgages</w:t>
            </w:r>
          </w:p>
        </w:tc>
      </w:tr>
      <w:tr w:rsidR="00980261" w:rsidRPr="00980261" w:rsidTr="00980261">
        <w:trPr>
          <w:trHeight w:val="30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80261" w:rsidRPr="00980261" w:rsidRDefault="00980261" w:rsidP="0098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proofErr w:type="spellStart"/>
            <w:r w:rsidRPr="00980261">
              <w:rPr>
                <w:rFonts w:ascii="Calibri" w:eastAsia="Times New Roman" w:hAnsi="Calibri" w:cs="Times New Roman"/>
                <w:color w:val="000000"/>
                <w:lang w:eastAsia="en-IN"/>
              </w:rPr>
              <w:t>Bank_Product_Code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980261" w:rsidRPr="00980261" w:rsidRDefault="00980261" w:rsidP="0098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980261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980261" w:rsidRPr="00980261" w:rsidTr="00980261">
        <w:trPr>
          <w:trHeight w:val="30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261" w:rsidRPr="00980261" w:rsidRDefault="00980261" w:rsidP="0098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980261">
              <w:rPr>
                <w:rFonts w:ascii="Calibri" w:eastAsia="Times New Roman" w:hAnsi="Calibri" w:cs="Times New Roman"/>
                <w:color w:val="000000"/>
                <w:lang w:eastAsia="en-IN"/>
              </w:rPr>
              <w:t>Bank_Product_Name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261" w:rsidRPr="00980261" w:rsidRDefault="00980261" w:rsidP="0098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980261">
              <w:rPr>
                <w:rFonts w:ascii="Calibri" w:eastAsia="Times New Roman" w:hAnsi="Calibri" w:cs="Times New Roman"/>
                <w:color w:val="000000"/>
                <w:lang w:eastAsia="en-IN"/>
              </w:rPr>
              <w:t>Scrape data</w:t>
            </w:r>
          </w:p>
        </w:tc>
      </w:tr>
      <w:tr w:rsidR="00980261" w:rsidRPr="00980261" w:rsidTr="00980261">
        <w:trPr>
          <w:trHeight w:val="30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261" w:rsidRPr="00980261" w:rsidRDefault="00980261" w:rsidP="0098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980261">
              <w:rPr>
                <w:rFonts w:ascii="Calibri" w:eastAsia="Times New Roman" w:hAnsi="Calibri" w:cs="Times New Roman"/>
                <w:color w:val="000000"/>
                <w:lang w:eastAsia="en-IN"/>
              </w:rPr>
              <w:t>Min_Loan_Amount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261" w:rsidRPr="00980261" w:rsidRDefault="00980261" w:rsidP="0098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980261">
              <w:rPr>
                <w:rFonts w:ascii="Calibri" w:eastAsia="Times New Roman" w:hAnsi="Calibri" w:cs="Times New Roman"/>
                <w:color w:val="000000"/>
                <w:lang w:eastAsia="en-IN"/>
              </w:rPr>
              <w:t>Scrape data</w:t>
            </w:r>
          </w:p>
        </w:tc>
      </w:tr>
      <w:tr w:rsidR="00980261" w:rsidRPr="00980261" w:rsidTr="00980261">
        <w:trPr>
          <w:trHeight w:val="30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261" w:rsidRPr="00980261" w:rsidRDefault="00980261" w:rsidP="0098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980261">
              <w:rPr>
                <w:rFonts w:ascii="Calibri" w:eastAsia="Times New Roman" w:hAnsi="Calibri" w:cs="Times New Roman"/>
                <w:color w:val="000000"/>
                <w:lang w:eastAsia="en-IN"/>
              </w:rPr>
              <w:t>Bank_Offer_Feature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261" w:rsidRPr="00980261" w:rsidRDefault="00980261" w:rsidP="0098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980261">
              <w:rPr>
                <w:rFonts w:ascii="Calibri" w:eastAsia="Times New Roman" w:hAnsi="Calibri" w:cs="Times New Roman"/>
                <w:color w:val="000000"/>
                <w:lang w:eastAsia="en-IN"/>
              </w:rPr>
              <w:t>Scrape data, default Offline</w:t>
            </w:r>
          </w:p>
        </w:tc>
      </w:tr>
      <w:tr w:rsidR="00980261" w:rsidRPr="00980261" w:rsidTr="00980261">
        <w:trPr>
          <w:trHeight w:val="30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261" w:rsidRPr="00980261" w:rsidRDefault="00980261" w:rsidP="0098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proofErr w:type="spellStart"/>
            <w:r w:rsidRPr="00980261">
              <w:rPr>
                <w:rFonts w:ascii="Calibri" w:eastAsia="Times New Roman" w:hAnsi="Calibri" w:cs="Times New Roman"/>
                <w:color w:val="000000"/>
                <w:lang w:eastAsia="en-IN"/>
              </w:rPr>
              <w:t>Term_in_Year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261" w:rsidRPr="00980261" w:rsidRDefault="00980261" w:rsidP="0098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980261">
              <w:rPr>
                <w:rFonts w:ascii="Calibri" w:eastAsia="Times New Roman" w:hAnsi="Calibri" w:cs="Times New Roman"/>
                <w:color w:val="000000"/>
                <w:lang w:eastAsia="en-IN"/>
              </w:rPr>
              <w:t>Scrape data</w:t>
            </w:r>
          </w:p>
        </w:tc>
      </w:tr>
      <w:tr w:rsidR="00980261" w:rsidRPr="00980261" w:rsidTr="00980261">
        <w:trPr>
          <w:trHeight w:val="30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261" w:rsidRPr="00980261" w:rsidRDefault="00980261" w:rsidP="0098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980261">
              <w:rPr>
                <w:rFonts w:ascii="Calibri" w:eastAsia="Times New Roman" w:hAnsi="Calibri" w:cs="Times New Roman"/>
                <w:color w:val="000000"/>
                <w:lang w:eastAsia="en-IN"/>
              </w:rPr>
              <w:t>Interest_Type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261" w:rsidRPr="00980261" w:rsidRDefault="00980261" w:rsidP="0098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980261">
              <w:rPr>
                <w:rFonts w:ascii="Calibri" w:eastAsia="Times New Roman" w:hAnsi="Calibri" w:cs="Times New Roman"/>
                <w:color w:val="000000"/>
                <w:lang w:eastAsia="en-IN"/>
              </w:rPr>
              <w:t>Scrape data</w:t>
            </w:r>
          </w:p>
        </w:tc>
      </w:tr>
      <w:tr w:rsidR="00980261" w:rsidRPr="00980261" w:rsidTr="00980261">
        <w:trPr>
          <w:trHeight w:val="30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261" w:rsidRPr="00980261" w:rsidRDefault="00980261" w:rsidP="0098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980261">
              <w:rPr>
                <w:rFonts w:ascii="Calibri" w:eastAsia="Times New Roman" w:hAnsi="Calibri" w:cs="Times New Roman"/>
                <w:color w:val="000000"/>
                <w:lang w:eastAsia="en-IN"/>
              </w:rPr>
              <w:t>Interest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261" w:rsidRPr="00980261" w:rsidRDefault="00980261" w:rsidP="0098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980261">
              <w:rPr>
                <w:rFonts w:ascii="Calibri" w:eastAsia="Times New Roman" w:hAnsi="Calibri" w:cs="Times New Roman"/>
                <w:color w:val="000000"/>
                <w:lang w:eastAsia="en-IN"/>
              </w:rPr>
              <w:t>Scrape data</w:t>
            </w:r>
          </w:p>
        </w:tc>
      </w:tr>
      <w:tr w:rsidR="00980261" w:rsidRPr="00980261" w:rsidTr="00980261">
        <w:trPr>
          <w:trHeight w:val="30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261" w:rsidRPr="00980261" w:rsidRDefault="00980261" w:rsidP="0098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980261">
              <w:rPr>
                <w:rFonts w:ascii="Calibri" w:eastAsia="Times New Roman" w:hAnsi="Calibri" w:cs="Times New Roman"/>
                <w:color w:val="000000"/>
                <w:lang w:eastAsia="en-IN"/>
              </w:rPr>
              <w:t>APR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261" w:rsidRPr="00980261" w:rsidRDefault="00980261" w:rsidP="0098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980261">
              <w:rPr>
                <w:rFonts w:ascii="Calibri" w:eastAsia="Times New Roman" w:hAnsi="Calibri" w:cs="Times New Roman"/>
                <w:color w:val="000000"/>
                <w:lang w:eastAsia="en-IN"/>
              </w:rPr>
              <w:t>Scrape data</w:t>
            </w:r>
          </w:p>
        </w:tc>
        <w:bookmarkStart w:id="0" w:name="_GoBack"/>
        <w:bookmarkEnd w:id="0"/>
      </w:tr>
      <w:tr w:rsidR="00980261" w:rsidRPr="00980261" w:rsidTr="00980261">
        <w:trPr>
          <w:trHeight w:val="30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261" w:rsidRPr="00980261" w:rsidRDefault="00980261" w:rsidP="0098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980261">
              <w:rPr>
                <w:rFonts w:ascii="Calibri" w:eastAsia="Times New Roman" w:hAnsi="Calibri" w:cs="Times New Roman"/>
                <w:color w:val="000000"/>
                <w:lang w:eastAsia="en-IN"/>
              </w:rPr>
              <w:t>Mortgage_Loan_Amt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261" w:rsidRPr="00980261" w:rsidRDefault="00980261" w:rsidP="0098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980261">
              <w:rPr>
                <w:rFonts w:ascii="Calibri" w:eastAsia="Times New Roman" w:hAnsi="Calibri" w:cs="Times New Roman"/>
                <w:color w:val="000000"/>
                <w:lang w:eastAsia="en-IN"/>
              </w:rPr>
              <w:t>Scrape data</w:t>
            </w:r>
          </w:p>
        </w:tc>
      </w:tr>
      <w:tr w:rsidR="00980261" w:rsidRPr="00C974D4" w:rsidTr="00980261">
        <w:trPr>
          <w:trHeight w:val="30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261" w:rsidRPr="00980261" w:rsidRDefault="00980261" w:rsidP="0098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980261">
              <w:rPr>
                <w:rFonts w:ascii="Calibri" w:eastAsia="Times New Roman" w:hAnsi="Calibri" w:cs="Times New Roman"/>
                <w:color w:val="000000"/>
                <w:lang w:eastAsia="en-IN"/>
              </w:rPr>
              <w:t>Mortgage_Down_Payment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261" w:rsidRPr="00980261" w:rsidRDefault="00980261" w:rsidP="0098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980261">
              <w:rPr>
                <w:rFonts w:ascii="Calibri" w:eastAsia="Times New Roman" w:hAnsi="Calibri" w:cs="Times New Roman"/>
                <w:color w:val="000000"/>
                <w:lang w:eastAsia="en-IN"/>
              </w:rPr>
              <w:t>Scrape data</w:t>
            </w:r>
            <w:r w:rsidR="00C974D4">
              <w:rPr>
                <w:rFonts w:ascii="Calibri" w:eastAsia="Times New Roman" w:hAnsi="Calibri" w:cs="Times New Roman"/>
                <w:color w:val="000000"/>
                <w:lang w:eastAsia="en-IN"/>
              </w:rPr>
              <w:t>, Default 20%</w:t>
            </w:r>
          </w:p>
        </w:tc>
      </w:tr>
      <w:tr w:rsidR="00980261" w:rsidRPr="00980261" w:rsidTr="00980261">
        <w:trPr>
          <w:trHeight w:val="30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261" w:rsidRPr="00C974D4" w:rsidRDefault="00980261" w:rsidP="0098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en-IN"/>
              </w:rPr>
            </w:pPr>
            <w:proofErr w:type="spellStart"/>
            <w:r w:rsidRPr="00C974D4">
              <w:rPr>
                <w:rFonts w:ascii="Calibri" w:eastAsia="Times New Roman" w:hAnsi="Calibri" w:cs="Times New Roman"/>
                <w:color w:val="000000"/>
                <w:highlight w:val="yellow"/>
                <w:lang w:eastAsia="en-IN"/>
              </w:rPr>
              <w:t>Credit_Score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261" w:rsidRPr="00C974D4" w:rsidRDefault="00980261" w:rsidP="0098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en-IN"/>
              </w:rPr>
            </w:pPr>
            <w:r w:rsidRPr="00C974D4">
              <w:rPr>
                <w:rFonts w:ascii="Calibri" w:eastAsia="Times New Roman" w:hAnsi="Calibri" w:cs="Times New Roman"/>
                <w:color w:val="000000"/>
                <w:highlight w:val="yellow"/>
                <w:lang w:eastAsia="en-IN"/>
              </w:rPr>
              <w:t>720+</w:t>
            </w:r>
          </w:p>
        </w:tc>
      </w:tr>
      <w:tr w:rsidR="00980261" w:rsidRPr="00980261" w:rsidTr="00980261">
        <w:trPr>
          <w:trHeight w:val="30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261" w:rsidRPr="00C974D4" w:rsidRDefault="00980261" w:rsidP="0098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en-IN"/>
              </w:rPr>
            </w:pPr>
            <w:r w:rsidRPr="00C974D4">
              <w:rPr>
                <w:rFonts w:ascii="Calibri" w:eastAsia="Times New Roman" w:hAnsi="Calibri" w:cs="Times New Roman"/>
                <w:color w:val="000000"/>
                <w:highlight w:val="yellow"/>
                <w:lang w:eastAsia="en-IN"/>
              </w:rPr>
              <w:t>Mortgage_Category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261" w:rsidRPr="00C974D4" w:rsidRDefault="00980261" w:rsidP="0098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en-IN"/>
              </w:rPr>
            </w:pPr>
            <w:r w:rsidRPr="00C974D4">
              <w:rPr>
                <w:rFonts w:ascii="Calibri" w:eastAsia="Times New Roman" w:hAnsi="Calibri" w:cs="Times New Roman"/>
                <w:color w:val="000000"/>
                <w:highlight w:val="yellow"/>
                <w:lang w:eastAsia="en-IN"/>
              </w:rPr>
              <w:t>New Purchase</w:t>
            </w:r>
          </w:p>
        </w:tc>
      </w:tr>
      <w:tr w:rsidR="00980261" w:rsidRPr="00980261" w:rsidTr="00980261">
        <w:trPr>
          <w:trHeight w:val="30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261" w:rsidRPr="00C974D4" w:rsidRDefault="00980261" w:rsidP="0098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en-IN"/>
              </w:rPr>
            </w:pPr>
            <w:r w:rsidRPr="00C974D4">
              <w:rPr>
                <w:rFonts w:ascii="Calibri" w:eastAsia="Times New Roman" w:hAnsi="Calibri" w:cs="Times New Roman"/>
                <w:color w:val="000000"/>
                <w:highlight w:val="yellow"/>
                <w:lang w:eastAsia="en-IN"/>
              </w:rPr>
              <w:t>Mortgage_Reason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261" w:rsidRPr="00C974D4" w:rsidRDefault="00980261" w:rsidP="0098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en-IN"/>
              </w:rPr>
            </w:pPr>
            <w:r w:rsidRPr="00C974D4">
              <w:rPr>
                <w:rFonts w:ascii="Calibri" w:eastAsia="Times New Roman" w:hAnsi="Calibri" w:cs="Times New Roman"/>
                <w:color w:val="000000"/>
                <w:highlight w:val="yellow"/>
                <w:lang w:eastAsia="en-IN"/>
              </w:rPr>
              <w:t>Primary Residence</w:t>
            </w:r>
          </w:p>
        </w:tc>
      </w:tr>
      <w:tr w:rsidR="00980261" w:rsidRPr="00980261" w:rsidTr="00980261">
        <w:trPr>
          <w:trHeight w:val="30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261" w:rsidRPr="00C974D4" w:rsidRDefault="00980261" w:rsidP="0098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en-IN"/>
              </w:rPr>
            </w:pPr>
            <w:r w:rsidRPr="00C974D4">
              <w:rPr>
                <w:rFonts w:ascii="Calibri" w:eastAsia="Times New Roman" w:hAnsi="Calibri" w:cs="Times New Roman"/>
                <w:color w:val="000000"/>
                <w:highlight w:val="yellow"/>
                <w:lang w:eastAsia="en-IN"/>
              </w:rPr>
              <w:t>Mortgage_Pymt_Mode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261" w:rsidRPr="00C974D4" w:rsidRDefault="00980261" w:rsidP="0098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en-IN"/>
              </w:rPr>
            </w:pPr>
            <w:r w:rsidRPr="00C974D4">
              <w:rPr>
                <w:rFonts w:ascii="Calibri" w:eastAsia="Times New Roman" w:hAnsi="Calibri" w:cs="Times New Roman"/>
                <w:color w:val="000000"/>
                <w:highlight w:val="yellow"/>
                <w:lang w:eastAsia="en-IN"/>
              </w:rPr>
              <w:t>Principal + Interest</w:t>
            </w:r>
          </w:p>
        </w:tc>
      </w:tr>
      <w:tr w:rsidR="00980261" w:rsidRPr="00980261" w:rsidTr="00980261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261" w:rsidRPr="00C974D4" w:rsidRDefault="00980261" w:rsidP="00980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en-IN"/>
              </w:rPr>
            </w:pPr>
            <w:r w:rsidRPr="00C974D4">
              <w:rPr>
                <w:rFonts w:ascii="Calibri" w:eastAsia="Times New Roman" w:hAnsi="Calibri" w:cs="Times New Roman"/>
                <w:color w:val="000000"/>
                <w:highlight w:val="yellow"/>
                <w:lang w:eastAsia="en-IN"/>
              </w:rPr>
              <w:t>Source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261" w:rsidRPr="00C974D4" w:rsidRDefault="004777AE" w:rsidP="00980261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highlight w:val="yellow"/>
                <w:u w:val="single"/>
                <w:lang w:eastAsia="en-IN"/>
              </w:rPr>
            </w:pPr>
            <w:r w:rsidRPr="00C974D4">
              <w:rPr>
                <w:highlight w:val="yellow"/>
              </w:rPr>
              <w:t>us.deposits.org</w:t>
            </w:r>
          </w:p>
        </w:tc>
      </w:tr>
    </w:tbl>
    <w:p w:rsidR="008E0212" w:rsidRDefault="008E0212" w:rsidP="005D3B8B">
      <w:pPr>
        <w:jc w:val="center"/>
        <w:rPr>
          <w:b/>
          <w:noProof/>
          <w:lang w:eastAsia="en-IN"/>
        </w:rPr>
      </w:pPr>
    </w:p>
    <w:p w:rsidR="00980261" w:rsidRDefault="00980261" w:rsidP="005D3B8B">
      <w:pPr>
        <w:jc w:val="center"/>
      </w:pPr>
      <w:r>
        <w:rPr>
          <w:b/>
          <w:noProof/>
          <w:lang w:eastAsia="en-IN"/>
        </w:rPr>
        <w:t xml:space="preserve">URL: </w:t>
      </w:r>
      <w:hyperlink r:id="rId11" w:history="1">
        <w:r w:rsidR="00364D9B" w:rsidRPr="0074629A">
          <w:rPr>
            <w:rStyle w:val="Hyperlink"/>
          </w:rPr>
          <w:t>https://us.deposits.org/loans/</w:t>
        </w:r>
      </w:hyperlink>
    </w:p>
    <w:p w:rsidR="004777AE" w:rsidRDefault="004777AE" w:rsidP="004777AE">
      <w:pPr>
        <w:jc w:val="center"/>
      </w:pPr>
      <w:r>
        <w:t xml:space="preserve">Select All Specific types, Jumbo, VA, 7/1 arm, 5/1 arm, </w:t>
      </w:r>
      <w:proofErr w:type="spellStart"/>
      <w:proofErr w:type="gramStart"/>
      <w:r>
        <w:t>fha</w:t>
      </w:r>
      <w:proofErr w:type="spellEnd"/>
      <w:proofErr w:type="gramEnd"/>
    </w:p>
    <w:p w:rsidR="004777AE" w:rsidRDefault="004777AE" w:rsidP="005D3B8B">
      <w:pPr>
        <w:jc w:val="center"/>
      </w:pPr>
    </w:p>
    <w:p w:rsidR="004777AE" w:rsidRDefault="004777AE" w:rsidP="005D3B8B">
      <w:pPr>
        <w:jc w:val="center"/>
      </w:pPr>
    </w:p>
    <w:p w:rsidR="00364D9B" w:rsidRDefault="00364D9B" w:rsidP="005D3B8B">
      <w:pPr>
        <w:jc w:val="center"/>
      </w:pPr>
    </w:p>
    <w:p w:rsidR="00364D9B" w:rsidRDefault="00364D9B" w:rsidP="005D3B8B">
      <w:pPr>
        <w:jc w:val="center"/>
      </w:pPr>
      <w:r>
        <w:rPr>
          <w:noProof/>
          <w:lang w:eastAsia="en-IN"/>
        </w:rPr>
        <w:lastRenderedPageBreak/>
        <w:drawing>
          <wp:inline distT="0" distB="0" distL="0" distR="0">
            <wp:extent cx="5760720" cy="35661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D9B" w:rsidRDefault="00364D9B" w:rsidP="005D3B8B">
      <w:pPr>
        <w:jc w:val="center"/>
      </w:pPr>
    </w:p>
    <w:p w:rsidR="00364D9B" w:rsidRDefault="00364D9B" w:rsidP="005D3B8B">
      <w:pPr>
        <w:jc w:val="center"/>
      </w:pPr>
    </w:p>
    <w:p w:rsidR="00364D9B" w:rsidRDefault="00364D9B" w:rsidP="005D3B8B">
      <w:pPr>
        <w:jc w:val="center"/>
        <w:rPr>
          <w:b/>
          <w:noProof/>
          <w:lang w:eastAsia="en-IN"/>
        </w:rPr>
      </w:pPr>
      <w:hyperlink r:id="rId13" w:history="1">
        <w:r w:rsidRPr="0074629A">
          <w:rPr>
            <w:rStyle w:val="Hyperlink"/>
            <w:b/>
            <w:noProof/>
            <w:lang w:eastAsia="en-IN"/>
          </w:rPr>
          <w:t>https://us.deposits.org/home-loans/wells-fargo/</w:t>
        </w:r>
      </w:hyperlink>
      <w:r w:rsidR="00C974D4">
        <w:rPr>
          <w:b/>
          <w:noProof/>
          <w:lang w:eastAsia="en-IN"/>
        </w:rPr>
        <w:t xml:space="preserve"> (ignore this)</w:t>
      </w:r>
    </w:p>
    <w:p w:rsidR="00364D9B" w:rsidRDefault="00364D9B" w:rsidP="005D3B8B">
      <w:pPr>
        <w:jc w:val="center"/>
        <w:rPr>
          <w:b/>
          <w:noProof/>
          <w:lang w:eastAsia="en-IN"/>
        </w:rPr>
      </w:pPr>
    </w:p>
    <w:p w:rsidR="00364D9B" w:rsidRDefault="00364D9B" w:rsidP="005D3B8B">
      <w:pPr>
        <w:jc w:val="center"/>
        <w:rPr>
          <w:b/>
          <w:noProof/>
          <w:lang w:eastAsia="en-IN"/>
        </w:rPr>
      </w:pPr>
    </w:p>
    <w:p w:rsidR="00980261" w:rsidRDefault="00980261" w:rsidP="005D3B8B">
      <w:pPr>
        <w:jc w:val="center"/>
        <w:rPr>
          <w:b/>
          <w:noProof/>
          <w:lang w:eastAsia="en-IN"/>
        </w:rPr>
      </w:pPr>
    </w:p>
    <w:p w:rsidR="00980261" w:rsidRDefault="00980261" w:rsidP="005D3B8B">
      <w:pPr>
        <w:jc w:val="center"/>
        <w:rPr>
          <w:b/>
          <w:noProof/>
          <w:lang w:eastAsia="en-IN"/>
        </w:rPr>
      </w:pPr>
    </w:p>
    <w:p w:rsidR="008E0212" w:rsidRDefault="008E0212" w:rsidP="005D3B8B">
      <w:pPr>
        <w:jc w:val="center"/>
        <w:rPr>
          <w:b/>
          <w:noProof/>
          <w:lang w:eastAsia="en-IN"/>
        </w:rPr>
      </w:pPr>
    </w:p>
    <w:p w:rsidR="000E4B9B" w:rsidRDefault="000E4B9B" w:rsidP="005D3B8B">
      <w:pPr>
        <w:jc w:val="center"/>
        <w:rPr>
          <w:b/>
        </w:rPr>
      </w:pPr>
    </w:p>
    <w:p w:rsidR="00761D99" w:rsidRDefault="00761D99" w:rsidP="005D3B8B">
      <w:pPr>
        <w:jc w:val="center"/>
        <w:rPr>
          <w:b/>
        </w:rPr>
      </w:pPr>
    </w:p>
    <w:p w:rsidR="00761D99" w:rsidRDefault="00761D99" w:rsidP="005D3B8B">
      <w:pPr>
        <w:jc w:val="center"/>
        <w:rPr>
          <w:b/>
        </w:rPr>
      </w:pPr>
    </w:p>
    <w:sectPr w:rsidR="00761D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5D45AF"/>
    <w:multiLevelType w:val="hybridMultilevel"/>
    <w:tmpl w:val="C2E6A9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256261"/>
    <w:multiLevelType w:val="hybridMultilevel"/>
    <w:tmpl w:val="D03C18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DE26AF"/>
    <w:multiLevelType w:val="hybridMultilevel"/>
    <w:tmpl w:val="9B4A0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DF6AB7"/>
    <w:multiLevelType w:val="hybridMultilevel"/>
    <w:tmpl w:val="7DB859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F55"/>
    <w:rsid w:val="00045CE3"/>
    <w:rsid w:val="00065D19"/>
    <w:rsid w:val="00087EB0"/>
    <w:rsid w:val="000E4B9B"/>
    <w:rsid w:val="00123CBA"/>
    <w:rsid w:val="001375EB"/>
    <w:rsid w:val="0017665D"/>
    <w:rsid w:val="0018091B"/>
    <w:rsid w:val="001D183D"/>
    <w:rsid w:val="001E1A4C"/>
    <w:rsid w:val="002022F8"/>
    <w:rsid w:val="00243280"/>
    <w:rsid w:val="00283DA7"/>
    <w:rsid w:val="002F5A43"/>
    <w:rsid w:val="00364D9B"/>
    <w:rsid w:val="00366EA4"/>
    <w:rsid w:val="00384F41"/>
    <w:rsid w:val="003A7DB1"/>
    <w:rsid w:val="003E3891"/>
    <w:rsid w:val="004030C0"/>
    <w:rsid w:val="0042736A"/>
    <w:rsid w:val="00431958"/>
    <w:rsid w:val="00445F1A"/>
    <w:rsid w:val="00451F54"/>
    <w:rsid w:val="00465465"/>
    <w:rsid w:val="00470100"/>
    <w:rsid w:val="004777AE"/>
    <w:rsid w:val="0048359D"/>
    <w:rsid w:val="00487790"/>
    <w:rsid w:val="004A0130"/>
    <w:rsid w:val="004A0350"/>
    <w:rsid w:val="004A081A"/>
    <w:rsid w:val="004D2E94"/>
    <w:rsid w:val="004D3804"/>
    <w:rsid w:val="00531B97"/>
    <w:rsid w:val="00535867"/>
    <w:rsid w:val="00545D76"/>
    <w:rsid w:val="005B7136"/>
    <w:rsid w:val="005D3B8B"/>
    <w:rsid w:val="005E10F1"/>
    <w:rsid w:val="00600A44"/>
    <w:rsid w:val="00603DD4"/>
    <w:rsid w:val="00636060"/>
    <w:rsid w:val="006854C1"/>
    <w:rsid w:val="006871E1"/>
    <w:rsid w:val="006877EF"/>
    <w:rsid w:val="006C6F55"/>
    <w:rsid w:val="00737CBF"/>
    <w:rsid w:val="00740B83"/>
    <w:rsid w:val="007560A7"/>
    <w:rsid w:val="00761D99"/>
    <w:rsid w:val="00777161"/>
    <w:rsid w:val="007A0716"/>
    <w:rsid w:val="007C377E"/>
    <w:rsid w:val="008349E2"/>
    <w:rsid w:val="00835CF0"/>
    <w:rsid w:val="00841AC8"/>
    <w:rsid w:val="0089099D"/>
    <w:rsid w:val="008E0212"/>
    <w:rsid w:val="00901E8F"/>
    <w:rsid w:val="0095764E"/>
    <w:rsid w:val="00980261"/>
    <w:rsid w:val="0098346B"/>
    <w:rsid w:val="009A3359"/>
    <w:rsid w:val="009D2B1C"/>
    <w:rsid w:val="009E2E84"/>
    <w:rsid w:val="009E605C"/>
    <w:rsid w:val="009F0123"/>
    <w:rsid w:val="00A236CF"/>
    <w:rsid w:val="00A533D0"/>
    <w:rsid w:val="00A611B3"/>
    <w:rsid w:val="00A63F7C"/>
    <w:rsid w:val="00A8174D"/>
    <w:rsid w:val="00AB43EC"/>
    <w:rsid w:val="00AE640D"/>
    <w:rsid w:val="00B03168"/>
    <w:rsid w:val="00B06E9A"/>
    <w:rsid w:val="00B1488B"/>
    <w:rsid w:val="00B64FE1"/>
    <w:rsid w:val="00B83199"/>
    <w:rsid w:val="00BE6597"/>
    <w:rsid w:val="00BF50F6"/>
    <w:rsid w:val="00C6032B"/>
    <w:rsid w:val="00C67594"/>
    <w:rsid w:val="00C832EA"/>
    <w:rsid w:val="00C83C51"/>
    <w:rsid w:val="00C863D8"/>
    <w:rsid w:val="00C974D4"/>
    <w:rsid w:val="00CE00A1"/>
    <w:rsid w:val="00D20D10"/>
    <w:rsid w:val="00D72DA7"/>
    <w:rsid w:val="00D8373A"/>
    <w:rsid w:val="00DB494B"/>
    <w:rsid w:val="00DE4835"/>
    <w:rsid w:val="00E2244F"/>
    <w:rsid w:val="00E6554E"/>
    <w:rsid w:val="00EB5E49"/>
    <w:rsid w:val="00EC11E9"/>
    <w:rsid w:val="00EC584D"/>
    <w:rsid w:val="00EE22F3"/>
    <w:rsid w:val="00EE5D80"/>
    <w:rsid w:val="00EF3646"/>
    <w:rsid w:val="00F42E0F"/>
    <w:rsid w:val="00F8465A"/>
    <w:rsid w:val="00F96036"/>
    <w:rsid w:val="00FA2AFB"/>
    <w:rsid w:val="00FB50C2"/>
    <w:rsid w:val="00FE2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E99F56-FF25-48F6-9571-675A47409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6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42E0F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031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7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5E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224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4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s.deposits.org/home-loans/wells-fargo/" TargetMode="External"/><Relationship Id="rId3" Type="http://schemas.openxmlformats.org/officeDocument/2006/relationships/styles" Target="styles.xml"/><Relationship Id="rId7" Type="http://schemas.openxmlformats.org/officeDocument/2006/relationships/hyperlink" Target="https://us.deposits.org/savings-accounts/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hackathonScrapping/BANK.git" TargetMode="External"/><Relationship Id="rId11" Type="http://schemas.openxmlformats.org/officeDocument/2006/relationships/hyperlink" Target="https://us.deposits.org/loan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us.deposits.org/deposit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6A752-25C3-4DC1-A30C-F76DD1CB9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esh tunga</dc:creator>
  <cp:lastModifiedBy>Ramesh tunga</cp:lastModifiedBy>
  <cp:revision>7</cp:revision>
  <dcterms:created xsi:type="dcterms:W3CDTF">2018-03-26T12:11:00Z</dcterms:created>
  <dcterms:modified xsi:type="dcterms:W3CDTF">2018-03-26T12:40:00Z</dcterms:modified>
</cp:coreProperties>
</file>